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C260" w14:textId="11504F52" w:rsidR="00C67F61" w:rsidRDefault="004148A5" w:rsidP="00C67F61">
      <w:pPr>
        <w:spacing w:after="0"/>
        <w:jc w:val="center"/>
        <w:rPr>
          <w:rFonts w:ascii="Georgia" w:hAnsi="Georgia"/>
          <w:b/>
          <w:i/>
          <w:color w:val="6600CC"/>
          <w:sz w:val="40"/>
          <w:szCs w:val="40"/>
        </w:rPr>
      </w:pPr>
      <w:r w:rsidRPr="004148A5">
        <w:rPr>
          <w:rFonts w:ascii="Georgia" w:hAnsi="Georgia"/>
          <w:b/>
          <w:i/>
          <w:color w:val="6600CC"/>
          <w:sz w:val="40"/>
          <w:szCs w:val="40"/>
        </w:rPr>
        <w:t>"</w:t>
      </w:r>
      <w:r w:rsidR="00717CAC" w:rsidRPr="00717CAC">
        <w:t xml:space="preserve"> </w:t>
      </w:r>
      <w:r w:rsidR="00C67F61" w:rsidRPr="00C67F61">
        <w:rPr>
          <w:rFonts w:ascii="Georgia" w:hAnsi="Georgia"/>
          <w:b/>
          <w:i/>
          <w:color w:val="6600CC"/>
          <w:sz w:val="40"/>
          <w:szCs w:val="40"/>
        </w:rPr>
        <w:t>I'm ready to tell a new story</w:t>
      </w:r>
      <w:r w:rsidR="00C67F61">
        <w:rPr>
          <w:rFonts w:ascii="Georgia" w:hAnsi="Georgia"/>
          <w:b/>
          <w:i/>
          <w:color w:val="6600CC"/>
          <w:sz w:val="40"/>
          <w:szCs w:val="40"/>
        </w:rPr>
        <w:t>!”</w:t>
      </w:r>
    </w:p>
    <w:p w14:paraId="3A750AE5" w14:textId="7AF1DFB1" w:rsidR="00953F07" w:rsidRDefault="00953F07" w:rsidP="00C67F61">
      <w:pPr>
        <w:spacing w:after="0"/>
        <w:jc w:val="center"/>
        <w:rPr>
          <w:rFonts w:ascii="Georgia" w:hAnsi="Georgia"/>
          <w:b/>
          <w:color w:val="6600CC"/>
          <w:sz w:val="36"/>
          <w:szCs w:val="36"/>
        </w:rPr>
      </w:pPr>
      <w:r>
        <w:rPr>
          <w:rFonts w:ascii="Georgia" w:hAnsi="Georgia"/>
          <w:b/>
          <w:color w:val="6600CC"/>
          <w:sz w:val="36"/>
          <w:szCs w:val="36"/>
        </w:rPr>
        <w:t>Class #</w:t>
      </w:r>
      <w:r w:rsidR="007C7D0B">
        <w:rPr>
          <w:rFonts w:ascii="Georgia" w:hAnsi="Georgia"/>
          <w:b/>
          <w:color w:val="6600CC"/>
          <w:sz w:val="36"/>
          <w:szCs w:val="36"/>
        </w:rPr>
        <w:t>2</w:t>
      </w:r>
      <w:r w:rsidR="00C67F61">
        <w:rPr>
          <w:rFonts w:ascii="Georgia" w:hAnsi="Georgia"/>
          <w:b/>
          <w:color w:val="6600CC"/>
          <w:sz w:val="36"/>
          <w:szCs w:val="36"/>
        </w:rPr>
        <w:t>3</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0B896D84" w14:textId="599EC391" w:rsidR="003F37FC" w:rsidRDefault="003F37FC" w:rsidP="005C36EB">
      <w:pPr>
        <w:spacing w:after="0"/>
        <w:rPr>
          <w:rFonts w:ascii="Georgia" w:hAnsi="Georgia"/>
          <w:b/>
          <w:color w:val="6600CC"/>
          <w:sz w:val="36"/>
          <w:szCs w:val="36"/>
        </w:rPr>
      </w:pPr>
    </w:p>
    <w:p w14:paraId="3AC18969" w14:textId="77777777" w:rsidR="00685A1D" w:rsidRDefault="00685A1D"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7CFC422" w14:textId="1F528799" w:rsidR="00D75052" w:rsidRDefault="00DF71A7"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all</w:t>
      </w:r>
      <w:r w:rsidR="001B4ECB">
        <w:rPr>
          <w:rFonts w:ascii="Times New Roman" w:hAnsi="Times New Roman" w:cs="Times New Roman"/>
          <w:color w:val="6600CC"/>
          <w:sz w:val="28"/>
          <w:szCs w:val="28"/>
        </w:rPr>
        <w:t xml:space="preserve"> in our guides</w:t>
      </w:r>
      <w:r w:rsidR="00D75052">
        <w:rPr>
          <w:rFonts w:ascii="Times New Roman" w:hAnsi="Times New Roman" w:cs="Times New Roman"/>
          <w:color w:val="6600CC"/>
          <w:sz w:val="28"/>
          <w:szCs w:val="28"/>
        </w:rPr>
        <w:t xml:space="preserve">, </w:t>
      </w:r>
      <w:r w:rsidR="001B30AD">
        <w:rPr>
          <w:rFonts w:ascii="Times New Roman" w:hAnsi="Times New Roman" w:cs="Times New Roman"/>
          <w:color w:val="6600CC"/>
          <w:sz w:val="28"/>
          <w:szCs w:val="28"/>
        </w:rPr>
        <w:t xml:space="preserve">call in </w:t>
      </w:r>
      <w:r w:rsidR="001B4ECB">
        <w:rPr>
          <w:rFonts w:ascii="Times New Roman" w:hAnsi="Times New Roman" w:cs="Times New Roman"/>
          <w:color w:val="6600CC"/>
          <w:sz w:val="28"/>
          <w:szCs w:val="28"/>
        </w:rPr>
        <w:t>our angels</w:t>
      </w:r>
      <w:r w:rsidR="00D75052">
        <w:rPr>
          <w:rFonts w:ascii="Times New Roman" w:hAnsi="Times New Roman" w:cs="Times New Roman"/>
          <w:color w:val="6600CC"/>
          <w:sz w:val="28"/>
          <w:szCs w:val="28"/>
        </w:rPr>
        <w:t>, call in the Divine,</w:t>
      </w:r>
      <w:r>
        <w:rPr>
          <w:rFonts w:ascii="Times New Roman" w:hAnsi="Times New Roman" w:cs="Times New Roman"/>
          <w:color w:val="6600CC"/>
          <w:sz w:val="28"/>
          <w:szCs w:val="28"/>
        </w:rPr>
        <w:t xml:space="preserve"> t</w:t>
      </w:r>
      <w:r w:rsidR="00D75052">
        <w:rPr>
          <w:rFonts w:ascii="Times New Roman" w:hAnsi="Times New Roman" w:cs="Times New Roman"/>
          <w:color w:val="6600CC"/>
          <w:sz w:val="28"/>
          <w:szCs w:val="28"/>
        </w:rPr>
        <w:t>hat beautiful holy part within ourselves that is connected to everything in all ways.</w:t>
      </w:r>
    </w:p>
    <w:p w14:paraId="32EFEE31" w14:textId="3991A3BF" w:rsidR="00D75052" w:rsidRDefault="00D75052" w:rsidP="00A7264B">
      <w:pPr>
        <w:spacing w:after="0"/>
        <w:ind w:left="720"/>
        <w:rPr>
          <w:rFonts w:ascii="Times New Roman" w:hAnsi="Times New Roman" w:cs="Times New Roman"/>
          <w:color w:val="6600CC"/>
          <w:sz w:val="28"/>
          <w:szCs w:val="28"/>
        </w:rPr>
      </w:pPr>
    </w:p>
    <w:p w14:paraId="234396FA" w14:textId="47E6F4DE" w:rsidR="00D75052" w:rsidRDefault="00D75052"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say, </w:t>
      </w:r>
      <w:r w:rsidRPr="00D75052">
        <w:rPr>
          <w:rFonts w:ascii="Times New Roman" w:hAnsi="Times New Roman" w:cs="Times New Roman"/>
          <w:i/>
          <w:iCs/>
          <w:color w:val="6600CC"/>
          <w:sz w:val="28"/>
          <w:szCs w:val="28"/>
        </w:rPr>
        <w:t xml:space="preserve">“Thank you.” </w:t>
      </w:r>
    </w:p>
    <w:p w14:paraId="124E0730" w14:textId="77777777" w:rsidR="00344421" w:rsidRDefault="00344421" w:rsidP="00344421">
      <w:pPr>
        <w:spacing w:after="0"/>
        <w:ind w:left="720"/>
        <w:rPr>
          <w:rFonts w:ascii="Times New Roman" w:hAnsi="Times New Roman" w:cs="Times New Roman"/>
          <w:color w:val="6600CC"/>
          <w:sz w:val="28"/>
          <w:szCs w:val="28"/>
        </w:rPr>
      </w:pPr>
    </w:p>
    <w:p w14:paraId="09CBBCFF" w14:textId="2FFA9415" w:rsidR="00C517D9" w:rsidRDefault="00D75052" w:rsidP="000D73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is opportunity to clear out thoughts, fears, beliefs that we have that are not in alignment with our highest truth, with our highest beingness.</w:t>
      </w:r>
    </w:p>
    <w:p w14:paraId="3B0FAE7D" w14:textId="63A5C87A" w:rsidR="00D75052" w:rsidRDefault="00D75052" w:rsidP="000D73EF">
      <w:pPr>
        <w:spacing w:after="0"/>
        <w:ind w:left="720"/>
        <w:rPr>
          <w:rFonts w:ascii="Times New Roman" w:hAnsi="Times New Roman" w:cs="Times New Roman"/>
          <w:color w:val="6600CC"/>
          <w:sz w:val="28"/>
          <w:szCs w:val="28"/>
        </w:rPr>
      </w:pPr>
    </w:p>
    <w:p w14:paraId="27AC2B22" w14:textId="3966F60C" w:rsidR="00B83262" w:rsidRDefault="00D75052" w:rsidP="000D73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sk and allow new ideas and new awarenesses to come in to show themselves to us</w:t>
      </w:r>
      <w:r w:rsidR="00B83262">
        <w:rPr>
          <w:rFonts w:ascii="Times New Roman" w:hAnsi="Times New Roman" w:cs="Times New Roman"/>
          <w:color w:val="6600CC"/>
          <w:sz w:val="28"/>
          <w:szCs w:val="28"/>
        </w:rPr>
        <w:t>.</w:t>
      </w:r>
    </w:p>
    <w:p w14:paraId="6E8F17B5" w14:textId="77777777" w:rsidR="00B83262" w:rsidRDefault="00B83262" w:rsidP="000D73EF">
      <w:pPr>
        <w:spacing w:after="0"/>
        <w:ind w:left="720"/>
        <w:rPr>
          <w:rFonts w:ascii="Times New Roman" w:hAnsi="Times New Roman" w:cs="Times New Roman"/>
          <w:color w:val="6600CC"/>
          <w:sz w:val="28"/>
          <w:szCs w:val="28"/>
        </w:rPr>
      </w:pPr>
    </w:p>
    <w:p w14:paraId="6A1E5206" w14:textId="258C58E0" w:rsidR="00D75052" w:rsidRDefault="00B83262" w:rsidP="000D73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w:t>
      </w:r>
      <w:r w:rsidR="00D75052">
        <w:rPr>
          <w:rFonts w:ascii="Times New Roman" w:hAnsi="Times New Roman" w:cs="Times New Roman"/>
          <w:color w:val="6600CC"/>
          <w:sz w:val="28"/>
          <w:szCs w:val="28"/>
        </w:rPr>
        <w:t>nd we are grateful.</w:t>
      </w:r>
    </w:p>
    <w:p w14:paraId="3D2D1204" w14:textId="0519034A" w:rsidR="00D75052" w:rsidRDefault="00D75052" w:rsidP="000D73EF">
      <w:pPr>
        <w:spacing w:after="0"/>
        <w:ind w:left="720"/>
        <w:rPr>
          <w:rFonts w:ascii="Times New Roman" w:hAnsi="Times New Roman" w:cs="Times New Roman"/>
          <w:color w:val="6600CC"/>
          <w:sz w:val="28"/>
          <w:szCs w:val="28"/>
        </w:rPr>
      </w:pPr>
    </w:p>
    <w:p w14:paraId="2B9FED93" w14:textId="4FCBB4B6" w:rsidR="00D75052" w:rsidRDefault="00D75052" w:rsidP="000D73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receive them now.</w:t>
      </w:r>
    </w:p>
    <w:p w14:paraId="54E07F29" w14:textId="0CA8606E" w:rsidR="00D75052" w:rsidRDefault="00D75052" w:rsidP="000D73EF">
      <w:pPr>
        <w:spacing w:after="0"/>
        <w:ind w:left="720"/>
        <w:rPr>
          <w:rFonts w:ascii="Times New Roman" w:hAnsi="Times New Roman" w:cs="Times New Roman"/>
          <w:color w:val="6600CC"/>
          <w:sz w:val="28"/>
          <w:szCs w:val="28"/>
        </w:rPr>
      </w:pPr>
    </w:p>
    <w:p w14:paraId="32880672" w14:textId="12998B67" w:rsidR="00D75052" w:rsidRDefault="00D75052" w:rsidP="000D73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say </w:t>
      </w:r>
      <w:r w:rsidRPr="00D75052">
        <w:rPr>
          <w:rFonts w:ascii="Times New Roman" w:hAnsi="Times New Roman" w:cs="Times New Roman"/>
          <w:i/>
          <w:iCs/>
          <w:color w:val="6600CC"/>
          <w:sz w:val="28"/>
          <w:szCs w:val="28"/>
        </w:rPr>
        <w:t>“Yes,”</w:t>
      </w:r>
      <w:r>
        <w:rPr>
          <w:rFonts w:ascii="Times New Roman" w:hAnsi="Times New Roman" w:cs="Times New Roman"/>
          <w:color w:val="6600CC"/>
          <w:sz w:val="28"/>
          <w:szCs w:val="28"/>
        </w:rPr>
        <w:t xml:space="preserve"> we say </w:t>
      </w:r>
      <w:r w:rsidRPr="00D75052">
        <w:rPr>
          <w:rFonts w:ascii="Times New Roman" w:hAnsi="Times New Roman" w:cs="Times New Roman"/>
          <w:i/>
          <w:iCs/>
          <w:color w:val="6600CC"/>
          <w:sz w:val="28"/>
          <w:szCs w:val="28"/>
        </w:rPr>
        <w:t>“Thank you.”</w:t>
      </w:r>
    </w:p>
    <w:p w14:paraId="66B8903C" w14:textId="77777777" w:rsidR="00D75052" w:rsidRDefault="00D75052" w:rsidP="000D73EF">
      <w:pPr>
        <w:spacing w:after="0"/>
        <w:ind w:left="720"/>
        <w:rPr>
          <w:rFonts w:ascii="Times New Roman" w:hAnsi="Times New Roman" w:cs="Times New Roman"/>
          <w:color w:val="6600CC"/>
          <w:sz w:val="28"/>
          <w:szCs w:val="28"/>
        </w:rPr>
      </w:pPr>
    </w:p>
    <w:p w14:paraId="1FC4C307" w14:textId="6748F875" w:rsidR="00D75052" w:rsidRDefault="00D75052" w:rsidP="000D73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655ABA53" w14:textId="77777777" w:rsidR="00425852" w:rsidRDefault="00425852" w:rsidP="00FE339C">
      <w:pPr>
        <w:spacing w:after="0"/>
        <w:ind w:left="720"/>
        <w:rPr>
          <w:rFonts w:ascii="Times New Roman" w:hAnsi="Times New Roman" w:cs="Times New Roman"/>
          <w:b/>
          <w:i/>
          <w:color w:val="6600CC"/>
          <w:sz w:val="32"/>
          <w:szCs w:val="32"/>
        </w:rPr>
      </w:pPr>
    </w:p>
    <w:p w14:paraId="6EDCC89D" w14:textId="0D4684A1"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428D4052" w14:textId="77777777" w:rsidR="00D672B9" w:rsidRDefault="00D672B9" w:rsidP="00344421">
      <w:pPr>
        <w:spacing w:after="0"/>
        <w:ind w:left="720"/>
        <w:rPr>
          <w:rFonts w:ascii="Times New Roman" w:hAnsi="Times New Roman" w:cs="Times New Roman"/>
          <w:color w:val="6600CC"/>
          <w:sz w:val="28"/>
          <w:szCs w:val="28"/>
        </w:rPr>
      </w:pPr>
    </w:p>
    <w:p w14:paraId="738C9A5F" w14:textId="2E6F7C87" w:rsidR="00A575C3"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oy, do I have a story.</w:t>
      </w:r>
    </w:p>
    <w:p w14:paraId="06091187" w14:textId="24F20A4A" w:rsidR="00352ACD" w:rsidRDefault="00352ACD" w:rsidP="00643113">
      <w:pPr>
        <w:spacing w:after="0"/>
        <w:ind w:left="720"/>
        <w:rPr>
          <w:rFonts w:ascii="Times New Roman" w:hAnsi="Times New Roman" w:cs="Times New Roman"/>
          <w:i/>
          <w:iCs/>
          <w:color w:val="6600CC"/>
          <w:sz w:val="28"/>
          <w:szCs w:val="28"/>
        </w:rPr>
      </w:pPr>
    </w:p>
    <w:p w14:paraId="74816CBB" w14:textId="55606F9D"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ot a story about people no liking me enough,</w:t>
      </w:r>
    </w:p>
    <w:p w14:paraId="6FA6C3E8" w14:textId="6BB68E5E" w:rsidR="00352ACD" w:rsidRDefault="00352ACD" w:rsidP="00643113">
      <w:pPr>
        <w:spacing w:after="0"/>
        <w:ind w:left="720"/>
        <w:rPr>
          <w:rFonts w:ascii="Times New Roman" w:hAnsi="Times New Roman" w:cs="Times New Roman"/>
          <w:i/>
          <w:iCs/>
          <w:color w:val="6600CC"/>
          <w:sz w:val="28"/>
          <w:szCs w:val="28"/>
        </w:rPr>
      </w:pPr>
    </w:p>
    <w:p w14:paraId="5580AC5A" w14:textId="47C1E8D4"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People not wanting to work with me enough,</w:t>
      </w:r>
    </w:p>
    <w:p w14:paraId="750DD59E" w14:textId="2EC90EFA" w:rsidR="00352ACD" w:rsidRDefault="00352ACD" w:rsidP="00643113">
      <w:pPr>
        <w:spacing w:after="0"/>
        <w:ind w:left="720"/>
        <w:rPr>
          <w:rFonts w:ascii="Times New Roman" w:hAnsi="Times New Roman" w:cs="Times New Roman"/>
          <w:i/>
          <w:iCs/>
          <w:color w:val="6600CC"/>
          <w:sz w:val="28"/>
          <w:szCs w:val="28"/>
        </w:rPr>
      </w:pPr>
    </w:p>
    <w:p w14:paraId="72505AF8" w14:textId="5141F8D8"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People not responding,</w:t>
      </w:r>
    </w:p>
    <w:p w14:paraId="6AF45C5E" w14:textId="3B88838D" w:rsidR="00352ACD" w:rsidRDefault="00352ACD" w:rsidP="00643113">
      <w:pPr>
        <w:spacing w:after="0"/>
        <w:ind w:left="720"/>
        <w:rPr>
          <w:rFonts w:ascii="Times New Roman" w:hAnsi="Times New Roman" w:cs="Times New Roman"/>
          <w:i/>
          <w:iCs/>
          <w:color w:val="6600CC"/>
          <w:sz w:val="28"/>
          <w:szCs w:val="28"/>
        </w:rPr>
      </w:pPr>
    </w:p>
    <w:p w14:paraId="7F2B865F" w14:textId="6F32F1F5"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People not calling me back, </w:t>
      </w:r>
    </w:p>
    <w:p w14:paraId="10793C44" w14:textId="1609C4B6" w:rsidR="00352ACD" w:rsidRDefault="00352ACD" w:rsidP="00643113">
      <w:pPr>
        <w:spacing w:after="0"/>
        <w:ind w:left="720"/>
        <w:rPr>
          <w:rFonts w:ascii="Times New Roman" w:hAnsi="Times New Roman" w:cs="Times New Roman"/>
          <w:i/>
          <w:iCs/>
          <w:color w:val="6600CC"/>
          <w:sz w:val="28"/>
          <w:szCs w:val="28"/>
        </w:rPr>
      </w:pPr>
    </w:p>
    <w:p w14:paraId="0FCC42F3" w14:textId="0DF6A0B6"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People not responding when I sen</w:t>
      </w:r>
      <w:r w:rsidR="00425852">
        <w:rPr>
          <w:rFonts w:ascii="Times New Roman" w:hAnsi="Times New Roman" w:cs="Times New Roman"/>
          <w:i/>
          <w:iCs/>
          <w:color w:val="6600CC"/>
          <w:sz w:val="28"/>
          <w:szCs w:val="28"/>
        </w:rPr>
        <w:t>d</w:t>
      </w:r>
      <w:r>
        <w:rPr>
          <w:rFonts w:ascii="Times New Roman" w:hAnsi="Times New Roman" w:cs="Times New Roman"/>
          <w:i/>
          <w:iCs/>
          <w:color w:val="6600CC"/>
          <w:sz w:val="28"/>
          <w:szCs w:val="28"/>
        </w:rPr>
        <w:t xml:space="preserve"> out an email.</w:t>
      </w:r>
    </w:p>
    <w:p w14:paraId="1BAD7D96" w14:textId="69B7B5C3" w:rsidR="00352ACD" w:rsidRDefault="00352ACD" w:rsidP="00643113">
      <w:pPr>
        <w:spacing w:after="0"/>
        <w:ind w:left="720"/>
        <w:rPr>
          <w:rFonts w:ascii="Times New Roman" w:hAnsi="Times New Roman" w:cs="Times New Roman"/>
          <w:i/>
          <w:iCs/>
          <w:color w:val="6600CC"/>
          <w:sz w:val="28"/>
          <w:szCs w:val="28"/>
        </w:rPr>
      </w:pPr>
    </w:p>
    <w:p w14:paraId="47C4E49D" w14:textId="54D9BD3E"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must be me.</w:t>
      </w:r>
    </w:p>
    <w:p w14:paraId="403DE57D" w14:textId="2199D0D1" w:rsidR="00352ACD" w:rsidRDefault="00352ACD" w:rsidP="00643113">
      <w:pPr>
        <w:spacing w:after="0"/>
        <w:ind w:left="720"/>
        <w:rPr>
          <w:rFonts w:ascii="Times New Roman" w:hAnsi="Times New Roman" w:cs="Times New Roman"/>
          <w:i/>
          <w:iCs/>
          <w:color w:val="6600CC"/>
          <w:sz w:val="28"/>
          <w:szCs w:val="28"/>
        </w:rPr>
      </w:pPr>
    </w:p>
    <w:p w14:paraId="10F41142" w14:textId="77777777" w:rsidR="00085972"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must be me. </w:t>
      </w:r>
    </w:p>
    <w:p w14:paraId="7B1F50FE" w14:textId="77777777" w:rsidR="00085972" w:rsidRDefault="00085972" w:rsidP="00643113">
      <w:pPr>
        <w:spacing w:after="0"/>
        <w:ind w:left="720"/>
        <w:rPr>
          <w:rFonts w:ascii="Times New Roman" w:hAnsi="Times New Roman" w:cs="Times New Roman"/>
          <w:i/>
          <w:iCs/>
          <w:color w:val="6600CC"/>
          <w:sz w:val="28"/>
          <w:szCs w:val="28"/>
        </w:rPr>
      </w:pPr>
    </w:p>
    <w:p w14:paraId="24ECA4B0" w14:textId="7E46BF21"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must be something wrong with me.</w:t>
      </w:r>
    </w:p>
    <w:p w14:paraId="2E2782B7" w14:textId="3CCE7AA0" w:rsidR="00352ACD" w:rsidRDefault="00352ACD" w:rsidP="00643113">
      <w:pPr>
        <w:spacing w:after="0"/>
        <w:ind w:left="720"/>
        <w:rPr>
          <w:rFonts w:ascii="Times New Roman" w:hAnsi="Times New Roman" w:cs="Times New Roman"/>
          <w:i/>
          <w:iCs/>
          <w:color w:val="6600CC"/>
          <w:sz w:val="28"/>
          <w:szCs w:val="28"/>
        </w:rPr>
      </w:pPr>
    </w:p>
    <w:p w14:paraId="5843254A" w14:textId="7196B9FA"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ve this story,</w:t>
      </w:r>
    </w:p>
    <w:p w14:paraId="3E69A02F" w14:textId="7533085B" w:rsidR="00352ACD" w:rsidRDefault="00352ACD" w:rsidP="00643113">
      <w:pPr>
        <w:spacing w:after="0"/>
        <w:ind w:left="720"/>
        <w:rPr>
          <w:rFonts w:ascii="Times New Roman" w:hAnsi="Times New Roman" w:cs="Times New Roman"/>
          <w:i/>
          <w:iCs/>
          <w:color w:val="6600CC"/>
          <w:sz w:val="28"/>
          <w:szCs w:val="28"/>
        </w:rPr>
      </w:pPr>
    </w:p>
    <w:p w14:paraId="41D490BB" w14:textId="2BE21D1E"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on some level, I believe that,</w:t>
      </w:r>
    </w:p>
    <w:p w14:paraId="1C83C2DF" w14:textId="05D7969E" w:rsidR="00352ACD" w:rsidRDefault="00352ACD" w:rsidP="00643113">
      <w:pPr>
        <w:spacing w:after="0"/>
        <w:ind w:left="720"/>
        <w:rPr>
          <w:rFonts w:ascii="Times New Roman" w:hAnsi="Times New Roman" w:cs="Times New Roman"/>
          <w:i/>
          <w:iCs/>
          <w:color w:val="6600CC"/>
          <w:sz w:val="28"/>
          <w:szCs w:val="28"/>
        </w:rPr>
      </w:pPr>
    </w:p>
    <w:p w14:paraId="3AB9E851" w14:textId="73F34ADD"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n some level, it comes up and bites me in the ass,</w:t>
      </w:r>
    </w:p>
    <w:p w14:paraId="578BF8FE" w14:textId="2FDC1A17" w:rsidR="00352ACD" w:rsidRDefault="00352ACD" w:rsidP="00643113">
      <w:pPr>
        <w:spacing w:after="0"/>
        <w:ind w:left="720"/>
        <w:rPr>
          <w:rFonts w:ascii="Times New Roman" w:hAnsi="Times New Roman" w:cs="Times New Roman"/>
          <w:i/>
          <w:iCs/>
          <w:color w:val="6600CC"/>
          <w:sz w:val="28"/>
          <w:szCs w:val="28"/>
        </w:rPr>
      </w:pPr>
    </w:p>
    <w:p w14:paraId="29E1BAD3" w14:textId="3470C10B"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ust be true!</w:t>
      </w:r>
    </w:p>
    <w:p w14:paraId="64AA993D" w14:textId="7FC5959E" w:rsidR="00352ACD" w:rsidRDefault="00352ACD" w:rsidP="00643113">
      <w:pPr>
        <w:spacing w:after="0"/>
        <w:ind w:left="720"/>
        <w:rPr>
          <w:rFonts w:ascii="Times New Roman" w:hAnsi="Times New Roman" w:cs="Times New Roman"/>
          <w:i/>
          <w:iCs/>
          <w:color w:val="6600CC"/>
          <w:sz w:val="28"/>
          <w:szCs w:val="28"/>
        </w:rPr>
      </w:pPr>
    </w:p>
    <w:p w14:paraId="5A09D425" w14:textId="1122D115"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ust be true.</w:t>
      </w:r>
    </w:p>
    <w:p w14:paraId="7FBBC01B" w14:textId="60C5D5D3" w:rsidR="00352ACD" w:rsidRDefault="00352ACD" w:rsidP="00643113">
      <w:pPr>
        <w:spacing w:after="0"/>
        <w:ind w:left="720"/>
        <w:rPr>
          <w:rFonts w:ascii="Times New Roman" w:hAnsi="Times New Roman" w:cs="Times New Roman"/>
          <w:i/>
          <w:iCs/>
          <w:color w:val="6600CC"/>
          <w:sz w:val="28"/>
          <w:szCs w:val="28"/>
        </w:rPr>
      </w:pPr>
    </w:p>
    <w:p w14:paraId="20A8EFF9" w14:textId="3533309A"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hought it, it must be true.</w:t>
      </w:r>
    </w:p>
    <w:p w14:paraId="07DC4403" w14:textId="2829E62E" w:rsidR="00352ACD" w:rsidRDefault="00352ACD" w:rsidP="00643113">
      <w:pPr>
        <w:spacing w:after="0"/>
        <w:ind w:left="720"/>
        <w:rPr>
          <w:rFonts w:ascii="Times New Roman" w:hAnsi="Times New Roman" w:cs="Times New Roman"/>
          <w:i/>
          <w:iCs/>
          <w:color w:val="6600CC"/>
          <w:sz w:val="28"/>
          <w:szCs w:val="28"/>
        </w:rPr>
      </w:pPr>
    </w:p>
    <w:p w14:paraId="6A704A4D" w14:textId="286DCA21"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know it’s not,</w:t>
      </w:r>
    </w:p>
    <w:p w14:paraId="16F013E8" w14:textId="13385C70" w:rsidR="00352ACD" w:rsidRDefault="00352ACD" w:rsidP="00643113">
      <w:pPr>
        <w:spacing w:after="0"/>
        <w:ind w:left="720"/>
        <w:rPr>
          <w:rFonts w:ascii="Times New Roman" w:hAnsi="Times New Roman" w:cs="Times New Roman"/>
          <w:i/>
          <w:iCs/>
          <w:color w:val="6600CC"/>
          <w:sz w:val="28"/>
          <w:szCs w:val="28"/>
        </w:rPr>
      </w:pPr>
    </w:p>
    <w:p w14:paraId="743EEE28" w14:textId="7B7311C9"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sh</w:t>
      </w:r>
      <w:r w:rsidR="00085972">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I hope it’s not,</w:t>
      </w:r>
    </w:p>
    <w:p w14:paraId="1C532AB4" w14:textId="3D99ECEB" w:rsidR="00352ACD" w:rsidRDefault="00352ACD" w:rsidP="00643113">
      <w:pPr>
        <w:spacing w:after="0"/>
        <w:ind w:left="720"/>
        <w:rPr>
          <w:rFonts w:ascii="Times New Roman" w:hAnsi="Times New Roman" w:cs="Times New Roman"/>
          <w:i/>
          <w:iCs/>
          <w:color w:val="6600CC"/>
          <w:sz w:val="28"/>
          <w:szCs w:val="28"/>
        </w:rPr>
      </w:pPr>
    </w:p>
    <w:p w14:paraId="5522CFAF" w14:textId="1B98D2D9"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ill believe it.</w:t>
      </w:r>
    </w:p>
    <w:p w14:paraId="50DDA214" w14:textId="619FAB89" w:rsidR="00352ACD" w:rsidRDefault="00352ACD" w:rsidP="00643113">
      <w:pPr>
        <w:spacing w:after="0"/>
        <w:ind w:left="720"/>
        <w:rPr>
          <w:rFonts w:ascii="Times New Roman" w:hAnsi="Times New Roman" w:cs="Times New Roman"/>
          <w:i/>
          <w:iCs/>
          <w:color w:val="6600CC"/>
          <w:sz w:val="28"/>
          <w:szCs w:val="28"/>
        </w:rPr>
      </w:pPr>
    </w:p>
    <w:p w14:paraId="4584918B" w14:textId="2101712F"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ill give it weight.</w:t>
      </w:r>
    </w:p>
    <w:p w14:paraId="4F5FCACD" w14:textId="28F3F331" w:rsidR="00352ACD" w:rsidRDefault="00352ACD" w:rsidP="00643113">
      <w:pPr>
        <w:spacing w:after="0"/>
        <w:ind w:left="720"/>
        <w:rPr>
          <w:rFonts w:ascii="Times New Roman" w:hAnsi="Times New Roman" w:cs="Times New Roman"/>
          <w:i/>
          <w:iCs/>
          <w:color w:val="6600CC"/>
          <w:sz w:val="28"/>
          <w:szCs w:val="28"/>
        </w:rPr>
      </w:pPr>
    </w:p>
    <w:p w14:paraId="31C554AD" w14:textId="7C440385" w:rsidR="00352ACD" w:rsidRDefault="00352ACD"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s a part of me that fears that it must be true.</w:t>
      </w:r>
    </w:p>
    <w:p w14:paraId="584808E4" w14:textId="5E89EB2B" w:rsidR="00352ACD" w:rsidRDefault="00352ACD" w:rsidP="00643113">
      <w:pPr>
        <w:spacing w:after="0"/>
        <w:ind w:left="720"/>
        <w:rPr>
          <w:rFonts w:ascii="Times New Roman" w:hAnsi="Times New Roman" w:cs="Times New Roman"/>
          <w:i/>
          <w:iCs/>
          <w:color w:val="6600CC"/>
          <w:sz w:val="28"/>
          <w:szCs w:val="28"/>
        </w:rPr>
      </w:pPr>
    </w:p>
    <w:p w14:paraId="6C0FB061" w14:textId="16B25565" w:rsidR="00352ACD" w:rsidRDefault="003C0AB4"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aren’t interested.</w:t>
      </w:r>
    </w:p>
    <w:p w14:paraId="5282BB96" w14:textId="7C6356A9" w:rsidR="003C0AB4" w:rsidRDefault="003C0AB4" w:rsidP="00643113">
      <w:pPr>
        <w:spacing w:after="0"/>
        <w:ind w:left="720"/>
        <w:rPr>
          <w:rFonts w:ascii="Times New Roman" w:hAnsi="Times New Roman" w:cs="Times New Roman"/>
          <w:i/>
          <w:iCs/>
          <w:color w:val="6600CC"/>
          <w:sz w:val="28"/>
          <w:szCs w:val="28"/>
        </w:rPr>
      </w:pPr>
    </w:p>
    <w:p w14:paraId="0A008430" w14:textId="3062F0DA" w:rsidR="003C0AB4" w:rsidRDefault="003C0AB4"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on’t care.</w:t>
      </w:r>
    </w:p>
    <w:p w14:paraId="5EBEA0A7" w14:textId="52260F1E" w:rsidR="003C0AB4" w:rsidRDefault="003C0AB4" w:rsidP="00643113">
      <w:pPr>
        <w:spacing w:after="0"/>
        <w:ind w:left="720"/>
        <w:rPr>
          <w:rFonts w:ascii="Times New Roman" w:hAnsi="Times New Roman" w:cs="Times New Roman"/>
          <w:i/>
          <w:iCs/>
          <w:color w:val="6600CC"/>
          <w:sz w:val="28"/>
          <w:szCs w:val="28"/>
        </w:rPr>
      </w:pPr>
    </w:p>
    <w:p w14:paraId="191ED3AF" w14:textId="3E23E540" w:rsidR="003C0AB4" w:rsidRDefault="003C0AB4"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on’t want what I have.</w:t>
      </w:r>
    </w:p>
    <w:p w14:paraId="021E8EC3" w14:textId="69577F64" w:rsidR="003C0AB4" w:rsidRDefault="003C0AB4" w:rsidP="00643113">
      <w:pPr>
        <w:spacing w:after="0"/>
        <w:ind w:left="720"/>
        <w:rPr>
          <w:rFonts w:ascii="Times New Roman" w:hAnsi="Times New Roman" w:cs="Times New Roman"/>
          <w:i/>
          <w:iCs/>
          <w:color w:val="6600CC"/>
          <w:sz w:val="28"/>
          <w:szCs w:val="28"/>
        </w:rPr>
      </w:pPr>
    </w:p>
    <w:p w14:paraId="5CBF1424" w14:textId="43938C5F" w:rsidR="003C0AB4" w:rsidRDefault="003C0AB4"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m offering, they’re not interested.</w:t>
      </w:r>
    </w:p>
    <w:p w14:paraId="0E7CED8F" w14:textId="69B240A4" w:rsidR="003C0AB4" w:rsidRDefault="003C0AB4" w:rsidP="00643113">
      <w:pPr>
        <w:spacing w:after="0"/>
        <w:ind w:left="720"/>
        <w:rPr>
          <w:rFonts w:ascii="Times New Roman" w:hAnsi="Times New Roman" w:cs="Times New Roman"/>
          <w:i/>
          <w:iCs/>
          <w:color w:val="6600CC"/>
          <w:sz w:val="28"/>
          <w:szCs w:val="28"/>
        </w:rPr>
      </w:pPr>
    </w:p>
    <w:p w14:paraId="7666CE88" w14:textId="6329329C" w:rsidR="003C0AB4" w:rsidRDefault="003C0AB4"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just like, “No, thanks.”</w:t>
      </w:r>
    </w:p>
    <w:p w14:paraId="6F314F6A" w14:textId="51C07723" w:rsidR="00D75052" w:rsidRDefault="00D75052" w:rsidP="00643113">
      <w:pPr>
        <w:spacing w:after="0"/>
        <w:ind w:left="720"/>
        <w:rPr>
          <w:rFonts w:ascii="Times New Roman" w:hAnsi="Times New Roman" w:cs="Times New Roman"/>
          <w:i/>
          <w:iCs/>
          <w:color w:val="6600CC"/>
          <w:sz w:val="28"/>
          <w:szCs w:val="28"/>
        </w:rPr>
      </w:pPr>
    </w:p>
    <w:p w14:paraId="5FA76DA1" w14:textId="6D0AB950" w:rsidR="00D75052" w:rsidRDefault="003C0AB4"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interested in you,”</w:t>
      </w:r>
    </w:p>
    <w:p w14:paraId="4F7415A4" w14:textId="336F1DDA" w:rsidR="003C0AB4" w:rsidRDefault="003C0AB4" w:rsidP="00643113">
      <w:pPr>
        <w:spacing w:after="0"/>
        <w:ind w:left="720"/>
        <w:rPr>
          <w:rFonts w:ascii="Times New Roman" w:hAnsi="Times New Roman" w:cs="Times New Roman"/>
          <w:i/>
          <w:iCs/>
          <w:color w:val="6600CC"/>
          <w:sz w:val="28"/>
          <w:szCs w:val="28"/>
        </w:rPr>
      </w:pPr>
    </w:p>
    <w:p w14:paraId="48D915E7" w14:textId="68C6C87E" w:rsidR="003C0AB4" w:rsidRDefault="003C0AB4"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interested in your work,”</w:t>
      </w:r>
    </w:p>
    <w:p w14:paraId="2D06827C" w14:textId="6DC89A6C" w:rsidR="003C0AB4" w:rsidRDefault="003C0AB4" w:rsidP="00643113">
      <w:pPr>
        <w:spacing w:after="0"/>
        <w:ind w:left="720"/>
        <w:rPr>
          <w:rFonts w:ascii="Times New Roman" w:hAnsi="Times New Roman" w:cs="Times New Roman"/>
          <w:i/>
          <w:iCs/>
          <w:color w:val="6600CC"/>
          <w:sz w:val="28"/>
          <w:szCs w:val="28"/>
        </w:rPr>
      </w:pPr>
    </w:p>
    <w:p w14:paraId="43D91719" w14:textId="4BE247AC" w:rsidR="003C0AB4" w:rsidRDefault="003C0AB4"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interested in working with you,”</w:t>
      </w:r>
    </w:p>
    <w:p w14:paraId="42E47211" w14:textId="50F8D52F" w:rsidR="003C0AB4" w:rsidRDefault="003C0AB4" w:rsidP="00643113">
      <w:pPr>
        <w:spacing w:after="0"/>
        <w:ind w:left="720"/>
        <w:rPr>
          <w:rFonts w:ascii="Times New Roman" w:hAnsi="Times New Roman" w:cs="Times New Roman"/>
          <w:i/>
          <w:iCs/>
          <w:color w:val="6600CC"/>
          <w:sz w:val="28"/>
          <w:szCs w:val="28"/>
        </w:rPr>
      </w:pPr>
    </w:p>
    <w:p w14:paraId="75175233" w14:textId="180AE06B" w:rsidR="003C0AB4" w:rsidRDefault="003C0AB4"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Not interested in what you have to say.”</w:t>
      </w:r>
    </w:p>
    <w:p w14:paraId="7450165A" w14:textId="3F765E5A" w:rsidR="003C0AB4" w:rsidRDefault="003C0AB4" w:rsidP="00643113">
      <w:pPr>
        <w:spacing w:after="0"/>
        <w:ind w:left="720"/>
        <w:rPr>
          <w:rFonts w:ascii="Times New Roman" w:hAnsi="Times New Roman" w:cs="Times New Roman"/>
          <w:i/>
          <w:iCs/>
          <w:color w:val="6600CC"/>
          <w:sz w:val="28"/>
          <w:szCs w:val="28"/>
        </w:rPr>
      </w:pPr>
    </w:p>
    <w:p w14:paraId="3B0E6CA6" w14:textId="74BD8425" w:rsidR="003C0AB4" w:rsidRDefault="003C0AB4"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my fear can go there with such ease,</w:t>
      </w:r>
    </w:p>
    <w:p w14:paraId="25836CC4" w14:textId="3DF05AD1" w:rsidR="003C0AB4" w:rsidRDefault="003C0AB4" w:rsidP="00643113">
      <w:pPr>
        <w:spacing w:after="0"/>
        <w:ind w:left="720"/>
        <w:rPr>
          <w:rFonts w:ascii="Times New Roman" w:hAnsi="Times New Roman" w:cs="Times New Roman"/>
          <w:i/>
          <w:iCs/>
          <w:color w:val="6600CC"/>
          <w:sz w:val="28"/>
          <w:szCs w:val="28"/>
        </w:rPr>
      </w:pPr>
    </w:p>
    <w:p w14:paraId="660DEC21" w14:textId="35BC00BC"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ve practiced it,</w:t>
      </w:r>
    </w:p>
    <w:p w14:paraId="08750338" w14:textId="0C09236F" w:rsidR="003C0AB4" w:rsidRDefault="003C0AB4" w:rsidP="003C0AB4">
      <w:pPr>
        <w:spacing w:after="0"/>
        <w:ind w:left="720"/>
        <w:rPr>
          <w:rFonts w:ascii="Times New Roman" w:hAnsi="Times New Roman" w:cs="Times New Roman"/>
          <w:i/>
          <w:iCs/>
          <w:color w:val="6600CC"/>
          <w:sz w:val="28"/>
          <w:szCs w:val="28"/>
        </w:rPr>
      </w:pPr>
    </w:p>
    <w:p w14:paraId="55A1139E" w14:textId="468E43E7"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someone taught me,</w:t>
      </w:r>
    </w:p>
    <w:p w14:paraId="5ACFC2D8" w14:textId="6F72AEB5" w:rsidR="003C0AB4" w:rsidRDefault="003C0AB4" w:rsidP="003C0AB4">
      <w:pPr>
        <w:spacing w:after="0"/>
        <w:ind w:left="720"/>
        <w:rPr>
          <w:rFonts w:ascii="Times New Roman" w:hAnsi="Times New Roman" w:cs="Times New Roman"/>
          <w:i/>
          <w:iCs/>
          <w:color w:val="6600CC"/>
          <w:sz w:val="28"/>
          <w:szCs w:val="28"/>
        </w:rPr>
      </w:pPr>
    </w:p>
    <w:p w14:paraId="1DA55895" w14:textId="5C7F496D"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ve seen it,</w:t>
      </w:r>
    </w:p>
    <w:p w14:paraId="1A30C260" w14:textId="5B9DA64E" w:rsidR="003C0AB4" w:rsidRDefault="003C0AB4" w:rsidP="003C0AB4">
      <w:pPr>
        <w:spacing w:after="0"/>
        <w:ind w:left="720"/>
        <w:rPr>
          <w:rFonts w:ascii="Times New Roman" w:hAnsi="Times New Roman" w:cs="Times New Roman"/>
          <w:i/>
          <w:iCs/>
          <w:color w:val="6600CC"/>
          <w:sz w:val="28"/>
          <w:szCs w:val="28"/>
        </w:rPr>
      </w:pPr>
    </w:p>
    <w:p w14:paraId="4A01D879" w14:textId="085A0456"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tnessed it.</w:t>
      </w:r>
    </w:p>
    <w:p w14:paraId="0064FC69" w14:textId="3D33FF38" w:rsidR="003C0AB4" w:rsidRDefault="003C0AB4" w:rsidP="003C0AB4">
      <w:pPr>
        <w:spacing w:after="0"/>
        <w:ind w:left="720"/>
        <w:rPr>
          <w:rFonts w:ascii="Times New Roman" w:hAnsi="Times New Roman" w:cs="Times New Roman"/>
          <w:i/>
          <w:iCs/>
          <w:color w:val="6600CC"/>
          <w:sz w:val="28"/>
          <w:szCs w:val="28"/>
        </w:rPr>
      </w:pPr>
    </w:p>
    <w:p w14:paraId="0ED2CE3B" w14:textId="1209E1CC"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was what I learned at the </w:t>
      </w:r>
      <w:r w:rsidR="005C479D">
        <w:rPr>
          <w:rFonts w:ascii="Times New Roman" w:hAnsi="Times New Roman" w:cs="Times New Roman"/>
          <w:i/>
          <w:iCs/>
          <w:color w:val="6600CC"/>
          <w:sz w:val="28"/>
          <w:szCs w:val="28"/>
        </w:rPr>
        <w:t>need</w:t>
      </w:r>
      <w:bookmarkStart w:id="0" w:name="_GoBack"/>
      <w:bookmarkEnd w:id="0"/>
      <w:r>
        <w:rPr>
          <w:rFonts w:ascii="Times New Roman" w:hAnsi="Times New Roman" w:cs="Times New Roman"/>
          <w:i/>
          <w:iCs/>
          <w:color w:val="6600CC"/>
          <w:sz w:val="28"/>
          <w:szCs w:val="28"/>
        </w:rPr>
        <w:t xml:space="preserve"> of my teachers, my family, my parents, my grandparents, my aunts, my uncles, my cousins, my brothers, my sisters.</w:t>
      </w:r>
    </w:p>
    <w:p w14:paraId="72EFDF94" w14:textId="77611BC3" w:rsidR="003C0AB4" w:rsidRDefault="003C0AB4" w:rsidP="003C0AB4">
      <w:pPr>
        <w:spacing w:after="0"/>
        <w:ind w:left="720"/>
        <w:rPr>
          <w:rFonts w:ascii="Times New Roman" w:hAnsi="Times New Roman" w:cs="Times New Roman"/>
          <w:i/>
          <w:iCs/>
          <w:color w:val="6600CC"/>
          <w:sz w:val="28"/>
          <w:szCs w:val="28"/>
        </w:rPr>
      </w:pPr>
    </w:p>
    <w:p w14:paraId="6372F05D" w14:textId="7331E01B"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arned these from everybody.</w:t>
      </w:r>
    </w:p>
    <w:p w14:paraId="03655EB4" w14:textId="66E2E40E" w:rsidR="003C0AB4" w:rsidRDefault="003C0AB4" w:rsidP="003C0AB4">
      <w:pPr>
        <w:spacing w:after="0"/>
        <w:ind w:left="720"/>
        <w:rPr>
          <w:rFonts w:ascii="Times New Roman" w:hAnsi="Times New Roman" w:cs="Times New Roman"/>
          <w:i/>
          <w:iCs/>
          <w:color w:val="6600CC"/>
          <w:sz w:val="28"/>
          <w:szCs w:val="28"/>
        </w:rPr>
      </w:pPr>
    </w:p>
    <w:p w14:paraId="2953D53D" w14:textId="26E57010"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hange the story.</w:t>
      </w:r>
    </w:p>
    <w:p w14:paraId="4B08EA68" w14:textId="30157465" w:rsidR="003C0AB4" w:rsidRDefault="003C0AB4" w:rsidP="003C0AB4">
      <w:pPr>
        <w:spacing w:after="0"/>
        <w:ind w:left="720"/>
        <w:rPr>
          <w:rFonts w:ascii="Times New Roman" w:hAnsi="Times New Roman" w:cs="Times New Roman"/>
          <w:i/>
          <w:iCs/>
          <w:color w:val="6600CC"/>
          <w:sz w:val="28"/>
          <w:szCs w:val="28"/>
        </w:rPr>
      </w:pPr>
    </w:p>
    <w:p w14:paraId="421F0DA6" w14:textId="22D63786"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atch myself.</w:t>
      </w:r>
    </w:p>
    <w:p w14:paraId="0F1CE759" w14:textId="62E408BD" w:rsidR="003C0AB4" w:rsidRDefault="003C0AB4" w:rsidP="003C0AB4">
      <w:pPr>
        <w:spacing w:after="0"/>
        <w:ind w:left="720"/>
        <w:rPr>
          <w:rFonts w:ascii="Times New Roman" w:hAnsi="Times New Roman" w:cs="Times New Roman"/>
          <w:i/>
          <w:iCs/>
          <w:color w:val="6600CC"/>
          <w:sz w:val="28"/>
          <w:szCs w:val="28"/>
        </w:rPr>
      </w:pPr>
    </w:p>
    <w:p w14:paraId="61301878" w14:textId="75D99848"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become aware when I’m doing it.</w:t>
      </w:r>
    </w:p>
    <w:p w14:paraId="37B40129" w14:textId="0F9D573E" w:rsidR="003C0AB4" w:rsidRDefault="003C0AB4" w:rsidP="003C0AB4">
      <w:pPr>
        <w:spacing w:after="0"/>
        <w:ind w:left="720"/>
        <w:rPr>
          <w:rFonts w:ascii="Times New Roman" w:hAnsi="Times New Roman" w:cs="Times New Roman"/>
          <w:i/>
          <w:iCs/>
          <w:color w:val="6600CC"/>
          <w:sz w:val="28"/>
          <w:szCs w:val="28"/>
        </w:rPr>
      </w:pPr>
    </w:p>
    <w:p w14:paraId="222894BB" w14:textId="5888D923"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awaken to the fact that I’m creating more of the same.</w:t>
      </w:r>
    </w:p>
    <w:p w14:paraId="14FEED68" w14:textId="12E67285" w:rsidR="003C0AB4" w:rsidRDefault="003C0AB4" w:rsidP="003C0AB4">
      <w:pPr>
        <w:spacing w:after="0"/>
        <w:ind w:left="720"/>
        <w:rPr>
          <w:rFonts w:ascii="Times New Roman" w:hAnsi="Times New Roman" w:cs="Times New Roman"/>
          <w:i/>
          <w:iCs/>
          <w:color w:val="6600CC"/>
          <w:sz w:val="28"/>
          <w:szCs w:val="28"/>
        </w:rPr>
      </w:pPr>
    </w:p>
    <w:p w14:paraId="7789A3A6" w14:textId="1F7D580E"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 powerful co-creative being.</w:t>
      </w:r>
    </w:p>
    <w:p w14:paraId="26A7DB0B" w14:textId="108AF331" w:rsidR="003C0AB4" w:rsidRDefault="003C0AB4" w:rsidP="003C0AB4">
      <w:pPr>
        <w:spacing w:after="0"/>
        <w:ind w:left="720"/>
        <w:rPr>
          <w:rFonts w:ascii="Times New Roman" w:hAnsi="Times New Roman" w:cs="Times New Roman"/>
          <w:i/>
          <w:iCs/>
          <w:color w:val="6600CC"/>
          <w:sz w:val="28"/>
          <w:szCs w:val="28"/>
        </w:rPr>
      </w:pPr>
    </w:p>
    <w:p w14:paraId="3DA04923" w14:textId="123964ED"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powerful in my connection with the Divine.</w:t>
      </w:r>
    </w:p>
    <w:p w14:paraId="3EE19251" w14:textId="6EB70C6F" w:rsidR="003C0AB4" w:rsidRDefault="003C0AB4" w:rsidP="003C0AB4">
      <w:pPr>
        <w:spacing w:after="0"/>
        <w:ind w:left="720"/>
        <w:rPr>
          <w:rFonts w:ascii="Times New Roman" w:hAnsi="Times New Roman" w:cs="Times New Roman"/>
          <w:i/>
          <w:iCs/>
          <w:color w:val="6600CC"/>
          <w:sz w:val="28"/>
          <w:szCs w:val="28"/>
        </w:rPr>
      </w:pPr>
    </w:p>
    <w:p w14:paraId="7152EC09" w14:textId="77777777" w:rsidR="00085972"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I am powerful and </w:t>
      </w:r>
      <w:r w:rsidR="00425852">
        <w:rPr>
          <w:rFonts w:ascii="Times New Roman" w:hAnsi="Times New Roman" w:cs="Times New Roman"/>
          <w:i/>
          <w:iCs/>
          <w:color w:val="6600CC"/>
          <w:sz w:val="28"/>
          <w:szCs w:val="28"/>
        </w:rPr>
        <w:t>yet,</w:t>
      </w:r>
    </w:p>
    <w:p w14:paraId="5610BE38" w14:textId="77777777" w:rsidR="00085972" w:rsidRDefault="00085972" w:rsidP="003C0AB4">
      <w:pPr>
        <w:spacing w:after="0"/>
        <w:ind w:left="720"/>
        <w:rPr>
          <w:rFonts w:ascii="Times New Roman" w:hAnsi="Times New Roman" w:cs="Times New Roman"/>
          <w:i/>
          <w:iCs/>
          <w:color w:val="6600CC"/>
          <w:sz w:val="28"/>
          <w:szCs w:val="28"/>
        </w:rPr>
      </w:pPr>
    </w:p>
    <w:p w14:paraId="7F64E473" w14:textId="5B5E4B99" w:rsidR="003C0AB4" w:rsidRDefault="003C0AB4"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used my powers for things I don’t want.</w:t>
      </w:r>
    </w:p>
    <w:p w14:paraId="15AAC681" w14:textId="538DF3F1" w:rsidR="003C0AB4" w:rsidRDefault="003C0AB4" w:rsidP="003C0AB4">
      <w:pPr>
        <w:spacing w:after="0"/>
        <w:ind w:left="720"/>
        <w:rPr>
          <w:rFonts w:ascii="Times New Roman" w:hAnsi="Times New Roman" w:cs="Times New Roman"/>
          <w:i/>
          <w:iCs/>
          <w:color w:val="6600CC"/>
          <w:sz w:val="28"/>
          <w:szCs w:val="28"/>
        </w:rPr>
      </w:pPr>
    </w:p>
    <w:p w14:paraId="71210D34" w14:textId="5B72DDA9" w:rsidR="00E45938" w:rsidRDefault="00E45938"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m afraid if I say things, I’ll be struck down.</w:t>
      </w:r>
    </w:p>
    <w:p w14:paraId="2F67C4D2" w14:textId="3AF67F89" w:rsidR="00E45938" w:rsidRDefault="00E45938" w:rsidP="003C0AB4">
      <w:pPr>
        <w:spacing w:after="0"/>
        <w:ind w:left="720"/>
        <w:rPr>
          <w:rFonts w:ascii="Times New Roman" w:hAnsi="Times New Roman" w:cs="Times New Roman"/>
          <w:i/>
          <w:iCs/>
          <w:color w:val="6600CC"/>
          <w:sz w:val="28"/>
          <w:szCs w:val="28"/>
        </w:rPr>
      </w:pPr>
    </w:p>
    <w:p w14:paraId="1D877D0B" w14:textId="042EDAAB" w:rsidR="00E45938" w:rsidRDefault="00E45938" w:rsidP="003C0AB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ightning will hit me if I’d lie.</w:t>
      </w:r>
    </w:p>
    <w:p w14:paraId="14879543" w14:textId="3075D53A" w:rsidR="00E45938" w:rsidRDefault="00E45938" w:rsidP="003C0AB4">
      <w:pPr>
        <w:spacing w:after="0"/>
        <w:ind w:left="720"/>
        <w:rPr>
          <w:rFonts w:ascii="Times New Roman" w:hAnsi="Times New Roman" w:cs="Times New Roman"/>
          <w:i/>
          <w:iCs/>
          <w:color w:val="6600CC"/>
          <w:sz w:val="28"/>
          <w:szCs w:val="28"/>
        </w:rPr>
      </w:pPr>
    </w:p>
    <w:p w14:paraId="15F26C0A" w14:textId="484A9BB5" w:rsidR="00D75052"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if I am throwing a story of something I want,</w:t>
      </w:r>
    </w:p>
    <w:p w14:paraId="017E44A9" w14:textId="641CC67B" w:rsidR="00E45938" w:rsidRDefault="00E45938" w:rsidP="00643113">
      <w:pPr>
        <w:spacing w:after="0"/>
        <w:ind w:left="720"/>
        <w:rPr>
          <w:rFonts w:ascii="Times New Roman" w:hAnsi="Times New Roman" w:cs="Times New Roman"/>
          <w:i/>
          <w:iCs/>
          <w:color w:val="6600CC"/>
          <w:sz w:val="28"/>
          <w:szCs w:val="28"/>
        </w:rPr>
      </w:pPr>
    </w:p>
    <w:p w14:paraId="3EF75AA4" w14:textId="1E329C0C"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something I want to create in my future,</w:t>
      </w:r>
    </w:p>
    <w:p w14:paraId="169949E2" w14:textId="71444FA2" w:rsidR="00E45938" w:rsidRDefault="00E45938" w:rsidP="00643113">
      <w:pPr>
        <w:spacing w:after="0"/>
        <w:ind w:left="720"/>
        <w:rPr>
          <w:rFonts w:ascii="Times New Roman" w:hAnsi="Times New Roman" w:cs="Times New Roman"/>
          <w:i/>
          <w:iCs/>
          <w:color w:val="6600CC"/>
          <w:sz w:val="28"/>
          <w:szCs w:val="28"/>
        </w:rPr>
      </w:pPr>
    </w:p>
    <w:p w14:paraId="64AFF4BB" w14:textId="0067EC54"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n, I’m lying because it’s not happened yet.</w:t>
      </w:r>
    </w:p>
    <w:p w14:paraId="2DE20698" w14:textId="5323B1E9" w:rsidR="00E45938" w:rsidRDefault="00E45938" w:rsidP="00643113">
      <w:pPr>
        <w:spacing w:after="0"/>
        <w:ind w:left="720"/>
        <w:rPr>
          <w:rFonts w:ascii="Times New Roman" w:hAnsi="Times New Roman" w:cs="Times New Roman"/>
          <w:i/>
          <w:iCs/>
          <w:color w:val="6600CC"/>
          <w:sz w:val="28"/>
          <w:szCs w:val="28"/>
        </w:rPr>
      </w:pPr>
    </w:p>
    <w:p w14:paraId="1B6D24D1" w14:textId="2092B908"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not truth, so therefore, I’m lying.</w:t>
      </w:r>
    </w:p>
    <w:p w14:paraId="37D1298C" w14:textId="6E33AED5" w:rsidR="00E45938" w:rsidRDefault="00E45938" w:rsidP="00643113">
      <w:pPr>
        <w:spacing w:after="0"/>
        <w:ind w:left="720"/>
        <w:rPr>
          <w:rFonts w:ascii="Times New Roman" w:hAnsi="Times New Roman" w:cs="Times New Roman"/>
          <w:i/>
          <w:iCs/>
          <w:color w:val="6600CC"/>
          <w:sz w:val="28"/>
          <w:szCs w:val="28"/>
        </w:rPr>
      </w:pPr>
    </w:p>
    <w:p w14:paraId="2ED6EF49" w14:textId="77777777"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hasn’t happened yet.</w:t>
      </w:r>
    </w:p>
    <w:p w14:paraId="25889FBA" w14:textId="77777777" w:rsidR="00E45938" w:rsidRDefault="00E45938" w:rsidP="00643113">
      <w:pPr>
        <w:spacing w:after="0"/>
        <w:ind w:left="720"/>
        <w:rPr>
          <w:rFonts w:ascii="Times New Roman" w:hAnsi="Times New Roman" w:cs="Times New Roman"/>
          <w:i/>
          <w:iCs/>
          <w:color w:val="6600CC"/>
          <w:sz w:val="28"/>
          <w:szCs w:val="28"/>
        </w:rPr>
      </w:pPr>
    </w:p>
    <w:p w14:paraId="4FC70C73" w14:textId="06792C21"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am I to say that my clients love me and are coming?</w:t>
      </w:r>
    </w:p>
    <w:p w14:paraId="719EAE80" w14:textId="6F994D66" w:rsidR="00E45938" w:rsidRDefault="00E45938" w:rsidP="00643113">
      <w:pPr>
        <w:spacing w:after="0"/>
        <w:ind w:left="720"/>
        <w:rPr>
          <w:rFonts w:ascii="Times New Roman" w:hAnsi="Times New Roman" w:cs="Times New Roman"/>
          <w:i/>
          <w:iCs/>
          <w:color w:val="6600CC"/>
          <w:sz w:val="28"/>
          <w:szCs w:val="28"/>
        </w:rPr>
      </w:pPr>
    </w:p>
    <w:p w14:paraId="673B2748" w14:textId="6A402C6F"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evidence of that.</w:t>
      </w:r>
    </w:p>
    <w:p w14:paraId="3AF58FFE" w14:textId="79A1CBCD" w:rsidR="00E45938" w:rsidRDefault="00E45938" w:rsidP="00643113">
      <w:pPr>
        <w:spacing w:after="0"/>
        <w:ind w:left="720"/>
        <w:rPr>
          <w:rFonts w:ascii="Times New Roman" w:hAnsi="Times New Roman" w:cs="Times New Roman"/>
          <w:i/>
          <w:iCs/>
          <w:color w:val="6600CC"/>
          <w:sz w:val="28"/>
          <w:szCs w:val="28"/>
        </w:rPr>
      </w:pPr>
    </w:p>
    <w:p w14:paraId="4F147115" w14:textId="74FFE460"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ot evidence of “not enough.”</w:t>
      </w:r>
    </w:p>
    <w:p w14:paraId="17E92420" w14:textId="661B8CCE" w:rsidR="00E45938" w:rsidRDefault="00E45938" w:rsidP="00643113">
      <w:pPr>
        <w:spacing w:after="0"/>
        <w:ind w:left="720"/>
        <w:rPr>
          <w:rFonts w:ascii="Times New Roman" w:hAnsi="Times New Roman" w:cs="Times New Roman"/>
          <w:i/>
          <w:iCs/>
          <w:color w:val="6600CC"/>
          <w:sz w:val="28"/>
          <w:szCs w:val="28"/>
        </w:rPr>
      </w:pPr>
    </w:p>
    <w:p w14:paraId="49F5A8FB" w14:textId="5BB0915A"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1FC51871" w14:textId="67476C5B" w:rsidR="00E45938" w:rsidRDefault="00E45938" w:rsidP="00643113">
      <w:pPr>
        <w:spacing w:after="0"/>
        <w:ind w:left="720"/>
        <w:rPr>
          <w:rFonts w:ascii="Times New Roman" w:hAnsi="Times New Roman" w:cs="Times New Roman"/>
          <w:i/>
          <w:iCs/>
          <w:color w:val="6600CC"/>
          <w:sz w:val="28"/>
          <w:szCs w:val="28"/>
        </w:rPr>
      </w:pPr>
    </w:p>
    <w:p w14:paraId="3A14DFF0" w14:textId="35DC19A6"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hange my story?</w:t>
      </w:r>
    </w:p>
    <w:p w14:paraId="57D0C16E" w14:textId="7E9987C7" w:rsidR="00E45938" w:rsidRDefault="00E45938" w:rsidP="00643113">
      <w:pPr>
        <w:spacing w:after="0"/>
        <w:ind w:left="720"/>
        <w:rPr>
          <w:rFonts w:ascii="Times New Roman" w:hAnsi="Times New Roman" w:cs="Times New Roman"/>
          <w:i/>
          <w:iCs/>
          <w:color w:val="6600CC"/>
          <w:sz w:val="28"/>
          <w:szCs w:val="28"/>
        </w:rPr>
      </w:pPr>
    </w:p>
    <w:p w14:paraId="62FACFEE" w14:textId="0096B563"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aught myself in the moment and change my story?</w:t>
      </w:r>
    </w:p>
    <w:p w14:paraId="30B95322" w14:textId="50B713B9" w:rsidR="00E45938" w:rsidRDefault="00E45938" w:rsidP="00643113">
      <w:pPr>
        <w:spacing w:after="0"/>
        <w:ind w:left="720"/>
        <w:rPr>
          <w:rFonts w:ascii="Times New Roman" w:hAnsi="Times New Roman" w:cs="Times New Roman"/>
          <w:i/>
          <w:iCs/>
          <w:color w:val="6600CC"/>
          <w:sz w:val="28"/>
          <w:szCs w:val="28"/>
        </w:rPr>
      </w:pPr>
    </w:p>
    <w:p w14:paraId="1A7C736B" w14:textId="56032432"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 that moment who said, “I want more clients.”</w:t>
      </w:r>
    </w:p>
    <w:p w14:paraId="519079DD" w14:textId="2E9FFC1C" w:rsidR="00E45938" w:rsidRDefault="00E45938" w:rsidP="00643113">
      <w:pPr>
        <w:spacing w:after="0"/>
        <w:ind w:left="720"/>
        <w:rPr>
          <w:rFonts w:ascii="Times New Roman" w:hAnsi="Times New Roman" w:cs="Times New Roman"/>
          <w:i/>
          <w:iCs/>
          <w:color w:val="6600CC"/>
          <w:sz w:val="28"/>
          <w:szCs w:val="28"/>
        </w:rPr>
      </w:pPr>
    </w:p>
    <w:p w14:paraId="4A979C6E" w14:textId="2BA53134"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receive more clients,</w:t>
      </w:r>
    </w:p>
    <w:p w14:paraId="6A61DFE7" w14:textId="47D78672" w:rsidR="00E45938" w:rsidRDefault="00E45938" w:rsidP="00643113">
      <w:pPr>
        <w:spacing w:after="0"/>
        <w:ind w:left="720"/>
        <w:rPr>
          <w:rFonts w:ascii="Times New Roman" w:hAnsi="Times New Roman" w:cs="Times New Roman"/>
          <w:i/>
          <w:iCs/>
          <w:color w:val="6600CC"/>
          <w:sz w:val="28"/>
          <w:szCs w:val="28"/>
        </w:rPr>
      </w:pPr>
    </w:p>
    <w:p w14:paraId="324DA1FA" w14:textId="07D57D08" w:rsidR="00E45938"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elcoming </w:t>
      </w:r>
      <w:r w:rsidR="00425852">
        <w:rPr>
          <w:rFonts w:ascii="Times New Roman" w:hAnsi="Times New Roman" w:cs="Times New Roman"/>
          <w:i/>
          <w:iCs/>
          <w:color w:val="6600CC"/>
          <w:sz w:val="28"/>
          <w:szCs w:val="28"/>
        </w:rPr>
        <w:t xml:space="preserve">in </w:t>
      </w:r>
      <w:r>
        <w:rPr>
          <w:rFonts w:ascii="Times New Roman" w:hAnsi="Times New Roman" w:cs="Times New Roman"/>
          <w:i/>
          <w:iCs/>
          <w:color w:val="6600CC"/>
          <w:sz w:val="28"/>
          <w:szCs w:val="28"/>
        </w:rPr>
        <w:t>more clients,</w:t>
      </w:r>
    </w:p>
    <w:p w14:paraId="0089EDDF" w14:textId="46772475" w:rsidR="00E45938" w:rsidRDefault="00E45938" w:rsidP="00643113">
      <w:pPr>
        <w:spacing w:after="0"/>
        <w:ind w:left="720"/>
        <w:rPr>
          <w:rFonts w:ascii="Times New Roman" w:hAnsi="Times New Roman" w:cs="Times New Roman"/>
          <w:i/>
          <w:iCs/>
          <w:color w:val="6600CC"/>
          <w:sz w:val="28"/>
          <w:szCs w:val="28"/>
        </w:rPr>
      </w:pPr>
    </w:p>
    <w:p w14:paraId="5E72A007" w14:textId="77777777" w:rsidR="000F5B3A" w:rsidRDefault="00E45938"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seeing more clients</w:t>
      </w:r>
      <w:r w:rsidR="000F5B3A">
        <w:rPr>
          <w:rFonts w:ascii="Times New Roman" w:hAnsi="Times New Roman" w:cs="Times New Roman"/>
          <w:i/>
          <w:iCs/>
          <w:color w:val="6600CC"/>
          <w:sz w:val="28"/>
          <w:szCs w:val="28"/>
        </w:rPr>
        <w:t xml:space="preserve"> showing up.</w:t>
      </w:r>
    </w:p>
    <w:p w14:paraId="26E4955B" w14:textId="77777777" w:rsidR="000F5B3A" w:rsidRDefault="000F5B3A" w:rsidP="00643113">
      <w:pPr>
        <w:spacing w:after="0"/>
        <w:ind w:left="720"/>
        <w:rPr>
          <w:rFonts w:ascii="Times New Roman" w:hAnsi="Times New Roman" w:cs="Times New Roman"/>
          <w:i/>
          <w:iCs/>
          <w:color w:val="6600CC"/>
          <w:sz w:val="28"/>
          <w:szCs w:val="28"/>
        </w:rPr>
      </w:pPr>
    </w:p>
    <w:p w14:paraId="63BE68EE" w14:textId="2CE48F15" w:rsidR="00E45938"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tnessing it.</w:t>
      </w:r>
    </w:p>
    <w:p w14:paraId="5751D698" w14:textId="79A2675F" w:rsidR="000F5B3A" w:rsidRDefault="000F5B3A" w:rsidP="00643113">
      <w:pPr>
        <w:spacing w:after="0"/>
        <w:ind w:left="720"/>
        <w:rPr>
          <w:rFonts w:ascii="Times New Roman" w:hAnsi="Times New Roman" w:cs="Times New Roman"/>
          <w:i/>
          <w:iCs/>
          <w:color w:val="6600CC"/>
          <w:sz w:val="28"/>
          <w:szCs w:val="28"/>
        </w:rPr>
      </w:pPr>
    </w:p>
    <w:p w14:paraId="6664A5C4" w14:textId="57596278"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happening.</w:t>
      </w:r>
    </w:p>
    <w:p w14:paraId="1B238803" w14:textId="3D259C94" w:rsidR="000F5B3A" w:rsidRDefault="000F5B3A" w:rsidP="00643113">
      <w:pPr>
        <w:spacing w:after="0"/>
        <w:ind w:left="720"/>
        <w:rPr>
          <w:rFonts w:ascii="Times New Roman" w:hAnsi="Times New Roman" w:cs="Times New Roman"/>
          <w:i/>
          <w:iCs/>
          <w:color w:val="6600CC"/>
          <w:sz w:val="28"/>
          <w:szCs w:val="28"/>
        </w:rPr>
      </w:pPr>
    </w:p>
    <w:p w14:paraId="66F4AA29" w14:textId="593D1039"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clients love me.</w:t>
      </w:r>
    </w:p>
    <w:p w14:paraId="16A44D33" w14:textId="383265FC" w:rsidR="000F5B3A" w:rsidRDefault="000F5B3A" w:rsidP="00643113">
      <w:pPr>
        <w:spacing w:after="0"/>
        <w:ind w:left="720"/>
        <w:rPr>
          <w:rFonts w:ascii="Times New Roman" w:hAnsi="Times New Roman" w:cs="Times New Roman"/>
          <w:i/>
          <w:iCs/>
          <w:color w:val="6600CC"/>
          <w:sz w:val="28"/>
          <w:szCs w:val="28"/>
        </w:rPr>
      </w:pPr>
    </w:p>
    <w:p w14:paraId="007F40D4" w14:textId="453E71AF"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love my work.</w:t>
      </w:r>
    </w:p>
    <w:p w14:paraId="079C182D" w14:textId="0A582269" w:rsidR="000F5B3A" w:rsidRDefault="000F5B3A" w:rsidP="00643113">
      <w:pPr>
        <w:spacing w:after="0"/>
        <w:ind w:left="720"/>
        <w:rPr>
          <w:rFonts w:ascii="Times New Roman" w:hAnsi="Times New Roman" w:cs="Times New Roman"/>
          <w:i/>
          <w:iCs/>
          <w:color w:val="6600CC"/>
          <w:sz w:val="28"/>
          <w:szCs w:val="28"/>
        </w:rPr>
      </w:pPr>
    </w:p>
    <w:p w14:paraId="3B3C7062" w14:textId="77777777" w:rsidR="00085972" w:rsidRDefault="00085972" w:rsidP="0008597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ant to work with me.</w:t>
      </w:r>
    </w:p>
    <w:p w14:paraId="3995ECDF" w14:textId="77777777" w:rsidR="00085972" w:rsidRDefault="00085972" w:rsidP="00643113">
      <w:pPr>
        <w:spacing w:after="0"/>
        <w:ind w:left="720"/>
        <w:rPr>
          <w:rFonts w:ascii="Times New Roman" w:hAnsi="Times New Roman" w:cs="Times New Roman"/>
          <w:i/>
          <w:iCs/>
          <w:color w:val="6600CC"/>
          <w:sz w:val="28"/>
          <w:szCs w:val="28"/>
        </w:rPr>
      </w:pPr>
    </w:p>
    <w:p w14:paraId="722CC220" w14:textId="18B02C08"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ant to be with me.</w:t>
      </w:r>
    </w:p>
    <w:p w14:paraId="35974A57" w14:textId="080BCD8A" w:rsidR="000F5B3A" w:rsidRDefault="000F5B3A" w:rsidP="00643113">
      <w:pPr>
        <w:spacing w:after="0"/>
        <w:ind w:left="720"/>
        <w:rPr>
          <w:rFonts w:ascii="Times New Roman" w:hAnsi="Times New Roman" w:cs="Times New Roman"/>
          <w:i/>
          <w:iCs/>
          <w:color w:val="6600CC"/>
          <w:sz w:val="28"/>
          <w:szCs w:val="28"/>
        </w:rPr>
      </w:pPr>
    </w:p>
    <w:p w14:paraId="47D8EA1E" w14:textId="72886F3F"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love what I’m doing.</w:t>
      </w:r>
    </w:p>
    <w:p w14:paraId="7720A777" w14:textId="3AC56981" w:rsidR="000F5B3A" w:rsidRDefault="000F5B3A" w:rsidP="00643113">
      <w:pPr>
        <w:spacing w:after="0"/>
        <w:ind w:left="720"/>
        <w:rPr>
          <w:rFonts w:ascii="Times New Roman" w:hAnsi="Times New Roman" w:cs="Times New Roman"/>
          <w:i/>
          <w:iCs/>
          <w:color w:val="6600CC"/>
          <w:sz w:val="28"/>
          <w:szCs w:val="28"/>
        </w:rPr>
      </w:pPr>
    </w:p>
    <w:p w14:paraId="426D5BA5" w14:textId="4A30D2D4"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love what we’re doing together.</w:t>
      </w:r>
    </w:p>
    <w:p w14:paraId="4E14F2D2" w14:textId="14B43A08" w:rsidR="000F5B3A" w:rsidRDefault="000F5B3A" w:rsidP="00643113">
      <w:pPr>
        <w:spacing w:after="0"/>
        <w:ind w:left="720"/>
        <w:rPr>
          <w:rFonts w:ascii="Times New Roman" w:hAnsi="Times New Roman" w:cs="Times New Roman"/>
          <w:i/>
          <w:iCs/>
          <w:color w:val="6600CC"/>
          <w:sz w:val="28"/>
          <w:szCs w:val="28"/>
        </w:rPr>
      </w:pPr>
    </w:p>
    <w:p w14:paraId="61231348" w14:textId="41F13C8B"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tell that story?</w:t>
      </w:r>
    </w:p>
    <w:p w14:paraId="5EAC8439" w14:textId="1B5975D8" w:rsidR="000F5B3A" w:rsidRDefault="000F5B3A" w:rsidP="00643113">
      <w:pPr>
        <w:spacing w:after="0"/>
        <w:ind w:left="720"/>
        <w:rPr>
          <w:rFonts w:ascii="Times New Roman" w:hAnsi="Times New Roman" w:cs="Times New Roman"/>
          <w:i/>
          <w:iCs/>
          <w:color w:val="6600CC"/>
          <w:sz w:val="28"/>
          <w:szCs w:val="28"/>
        </w:rPr>
      </w:pPr>
    </w:p>
    <w:p w14:paraId="1B74CEE8" w14:textId="77777777" w:rsidR="000F5B3A" w:rsidRDefault="000F5B3A" w:rsidP="000F5B3A">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tell that story?</w:t>
      </w:r>
    </w:p>
    <w:p w14:paraId="520AB1F7" w14:textId="6B325459" w:rsidR="000F5B3A" w:rsidRDefault="000F5B3A" w:rsidP="00643113">
      <w:pPr>
        <w:spacing w:after="0"/>
        <w:ind w:left="720"/>
        <w:rPr>
          <w:rFonts w:ascii="Times New Roman" w:hAnsi="Times New Roman" w:cs="Times New Roman"/>
          <w:i/>
          <w:iCs/>
          <w:color w:val="6600CC"/>
          <w:sz w:val="28"/>
          <w:szCs w:val="28"/>
        </w:rPr>
      </w:pPr>
    </w:p>
    <w:p w14:paraId="04DAD1C6" w14:textId="0CA2BE0D"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willing to tell a new story.</w:t>
      </w:r>
    </w:p>
    <w:p w14:paraId="5A61A0A8" w14:textId="6E5D461D" w:rsidR="000F5B3A" w:rsidRDefault="000F5B3A" w:rsidP="00643113">
      <w:pPr>
        <w:spacing w:after="0"/>
        <w:ind w:left="720"/>
        <w:rPr>
          <w:rFonts w:ascii="Times New Roman" w:hAnsi="Times New Roman" w:cs="Times New Roman"/>
          <w:i/>
          <w:iCs/>
          <w:color w:val="6600CC"/>
          <w:sz w:val="28"/>
          <w:szCs w:val="28"/>
        </w:rPr>
      </w:pPr>
    </w:p>
    <w:p w14:paraId="0B57B4C2" w14:textId="0514A0B6"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have a new experience,</w:t>
      </w:r>
    </w:p>
    <w:p w14:paraId="03661D7E" w14:textId="7F862729" w:rsidR="000F5B3A" w:rsidRDefault="000F5B3A" w:rsidP="00643113">
      <w:pPr>
        <w:spacing w:after="0"/>
        <w:ind w:left="720"/>
        <w:rPr>
          <w:rFonts w:ascii="Times New Roman" w:hAnsi="Times New Roman" w:cs="Times New Roman"/>
          <w:i/>
          <w:iCs/>
          <w:color w:val="6600CC"/>
          <w:sz w:val="28"/>
          <w:szCs w:val="28"/>
        </w:rPr>
      </w:pPr>
    </w:p>
    <w:p w14:paraId="58995F88" w14:textId="13EA4824"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ave a new manifestation,</w:t>
      </w:r>
    </w:p>
    <w:p w14:paraId="1DDE5B28" w14:textId="765BCB58" w:rsidR="000F5B3A" w:rsidRDefault="000F5B3A" w:rsidP="00643113">
      <w:pPr>
        <w:spacing w:after="0"/>
        <w:ind w:left="720"/>
        <w:rPr>
          <w:rFonts w:ascii="Times New Roman" w:hAnsi="Times New Roman" w:cs="Times New Roman"/>
          <w:i/>
          <w:iCs/>
          <w:color w:val="6600CC"/>
          <w:sz w:val="28"/>
          <w:szCs w:val="28"/>
        </w:rPr>
      </w:pPr>
    </w:p>
    <w:p w14:paraId="3A94E98D" w14:textId="221F6EF6"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new reality manifested in front of me.</w:t>
      </w:r>
    </w:p>
    <w:p w14:paraId="2AF0A63D" w14:textId="6D2647F3" w:rsidR="000F5B3A" w:rsidRDefault="000F5B3A" w:rsidP="00643113">
      <w:pPr>
        <w:spacing w:after="0"/>
        <w:ind w:left="720"/>
        <w:rPr>
          <w:rFonts w:ascii="Times New Roman" w:hAnsi="Times New Roman" w:cs="Times New Roman"/>
          <w:i/>
          <w:iCs/>
          <w:color w:val="6600CC"/>
          <w:sz w:val="28"/>
          <w:szCs w:val="28"/>
        </w:rPr>
      </w:pPr>
    </w:p>
    <w:p w14:paraId="70A334A7" w14:textId="2D60DFDB"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78789DFC" w14:textId="4651CD0D" w:rsidR="000F5B3A" w:rsidRDefault="000F5B3A" w:rsidP="00643113">
      <w:pPr>
        <w:spacing w:after="0"/>
        <w:ind w:left="720"/>
        <w:rPr>
          <w:rFonts w:ascii="Times New Roman" w:hAnsi="Times New Roman" w:cs="Times New Roman"/>
          <w:i/>
          <w:iCs/>
          <w:color w:val="6600CC"/>
          <w:sz w:val="28"/>
          <w:szCs w:val="28"/>
        </w:rPr>
      </w:pPr>
    </w:p>
    <w:p w14:paraId="4B3432FB" w14:textId="1CF5133E"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something I can do!</w:t>
      </w:r>
    </w:p>
    <w:p w14:paraId="00EFFF14" w14:textId="121955AB" w:rsidR="000F5B3A" w:rsidRDefault="000F5B3A" w:rsidP="00643113">
      <w:pPr>
        <w:spacing w:after="0"/>
        <w:ind w:left="720"/>
        <w:rPr>
          <w:rFonts w:ascii="Times New Roman" w:hAnsi="Times New Roman" w:cs="Times New Roman"/>
          <w:i/>
          <w:iCs/>
          <w:color w:val="6600CC"/>
          <w:sz w:val="28"/>
          <w:szCs w:val="28"/>
        </w:rPr>
      </w:pPr>
    </w:p>
    <w:p w14:paraId="70F84BD3" w14:textId="1AE625D1"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I need to, I can tap along with me telling the new story,</w:t>
      </w:r>
    </w:p>
    <w:p w14:paraId="0A4576EE" w14:textId="25F03E30" w:rsidR="000F5B3A" w:rsidRDefault="000F5B3A" w:rsidP="00643113">
      <w:pPr>
        <w:spacing w:after="0"/>
        <w:ind w:left="720"/>
        <w:rPr>
          <w:rFonts w:ascii="Times New Roman" w:hAnsi="Times New Roman" w:cs="Times New Roman"/>
          <w:i/>
          <w:iCs/>
          <w:color w:val="6600CC"/>
          <w:sz w:val="28"/>
          <w:szCs w:val="28"/>
        </w:rPr>
      </w:pPr>
    </w:p>
    <w:p w14:paraId="0C8E73FC" w14:textId="5DC47472"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give it even more strength,</w:t>
      </w:r>
    </w:p>
    <w:p w14:paraId="54B43425" w14:textId="20415D83" w:rsidR="000F5B3A" w:rsidRDefault="000F5B3A" w:rsidP="00643113">
      <w:pPr>
        <w:spacing w:after="0"/>
        <w:ind w:left="720"/>
        <w:rPr>
          <w:rFonts w:ascii="Times New Roman" w:hAnsi="Times New Roman" w:cs="Times New Roman"/>
          <w:i/>
          <w:iCs/>
          <w:color w:val="6600CC"/>
          <w:sz w:val="28"/>
          <w:szCs w:val="28"/>
        </w:rPr>
      </w:pPr>
    </w:p>
    <w:p w14:paraId="06AD3DEA" w14:textId="7A5384B6"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give it even more power.</w:t>
      </w:r>
    </w:p>
    <w:p w14:paraId="71172470" w14:textId="1FDDD34D" w:rsidR="000F5B3A" w:rsidRDefault="000F5B3A" w:rsidP="00643113">
      <w:pPr>
        <w:spacing w:after="0"/>
        <w:ind w:left="720"/>
        <w:rPr>
          <w:rFonts w:ascii="Times New Roman" w:hAnsi="Times New Roman" w:cs="Times New Roman"/>
          <w:i/>
          <w:iCs/>
          <w:color w:val="6600CC"/>
          <w:sz w:val="28"/>
          <w:szCs w:val="28"/>
        </w:rPr>
      </w:pPr>
    </w:p>
    <w:p w14:paraId="1BFFF922" w14:textId="52B75683"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reate a new reality.</w:t>
      </w:r>
    </w:p>
    <w:p w14:paraId="5E7EC51E" w14:textId="405CEE75" w:rsidR="000F5B3A" w:rsidRDefault="000F5B3A" w:rsidP="00643113">
      <w:pPr>
        <w:spacing w:after="0"/>
        <w:ind w:left="720"/>
        <w:rPr>
          <w:rFonts w:ascii="Times New Roman" w:hAnsi="Times New Roman" w:cs="Times New Roman"/>
          <w:i/>
          <w:iCs/>
          <w:color w:val="6600CC"/>
          <w:sz w:val="28"/>
          <w:szCs w:val="28"/>
        </w:rPr>
      </w:pPr>
    </w:p>
    <w:p w14:paraId="4834E12F" w14:textId="286F44C6"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4FAE1C52" w14:textId="65815F10" w:rsidR="000F5B3A" w:rsidRDefault="000F5B3A" w:rsidP="00643113">
      <w:pPr>
        <w:spacing w:after="0"/>
        <w:ind w:left="720"/>
        <w:rPr>
          <w:rFonts w:ascii="Times New Roman" w:hAnsi="Times New Roman" w:cs="Times New Roman"/>
          <w:i/>
          <w:iCs/>
          <w:color w:val="6600CC"/>
          <w:sz w:val="28"/>
          <w:szCs w:val="28"/>
        </w:rPr>
      </w:pPr>
    </w:p>
    <w:p w14:paraId="2F28CA85" w14:textId="3CC235E4"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019A466C" w14:textId="168C4181" w:rsidR="000F5B3A" w:rsidRDefault="000F5B3A" w:rsidP="00643113">
      <w:pPr>
        <w:spacing w:after="0"/>
        <w:ind w:left="720"/>
        <w:rPr>
          <w:rFonts w:ascii="Times New Roman" w:hAnsi="Times New Roman" w:cs="Times New Roman"/>
          <w:i/>
          <w:iCs/>
          <w:color w:val="6600CC"/>
          <w:sz w:val="28"/>
          <w:szCs w:val="28"/>
        </w:rPr>
      </w:pPr>
    </w:p>
    <w:p w14:paraId="1DB9A20C" w14:textId="5DB3AB1E"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50B8861F" w14:textId="51FE4680" w:rsidR="000F5B3A" w:rsidRDefault="000F5B3A" w:rsidP="00643113">
      <w:pPr>
        <w:spacing w:after="0"/>
        <w:ind w:left="720"/>
        <w:rPr>
          <w:rFonts w:ascii="Times New Roman" w:hAnsi="Times New Roman" w:cs="Times New Roman"/>
          <w:i/>
          <w:iCs/>
          <w:color w:val="6600CC"/>
          <w:sz w:val="28"/>
          <w:szCs w:val="28"/>
        </w:rPr>
      </w:pPr>
    </w:p>
    <w:p w14:paraId="22E38447" w14:textId="34F0DC49"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s I’m willing, I notice that my ability to create a new story becomes easier and easier.</w:t>
      </w:r>
    </w:p>
    <w:p w14:paraId="173FAA13" w14:textId="006C4E4F" w:rsidR="000F5B3A" w:rsidRDefault="000F5B3A" w:rsidP="00643113">
      <w:pPr>
        <w:spacing w:after="0"/>
        <w:ind w:left="720"/>
        <w:rPr>
          <w:rFonts w:ascii="Times New Roman" w:hAnsi="Times New Roman" w:cs="Times New Roman"/>
          <w:i/>
          <w:iCs/>
          <w:color w:val="6600CC"/>
          <w:sz w:val="28"/>
          <w:szCs w:val="28"/>
        </w:rPr>
      </w:pPr>
    </w:p>
    <w:p w14:paraId="5604D10A" w14:textId="2D7FD0EE" w:rsidR="000F5B3A" w:rsidRDefault="000F5B3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Not only does my ability to create a story </w:t>
      </w:r>
      <w:r w:rsidR="00425852">
        <w:rPr>
          <w:rFonts w:ascii="Times New Roman" w:hAnsi="Times New Roman" w:cs="Times New Roman"/>
          <w:i/>
          <w:iCs/>
          <w:color w:val="6600CC"/>
          <w:sz w:val="28"/>
          <w:szCs w:val="28"/>
        </w:rPr>
        <w:t xml:space="preserve">to </w:t>
      </w:r>
      <w:r>
        <w:rPr>
          <w:rFonts w:ascii="Times New Roman" w:hAnsi="Times New Roman" w:cs="Times New Roman"/>
          <w:i/>
          <w:iCs/>
          <w:color w:val="6600CC"/>
          <w:sz w:val="28"/>
          <w:szCs w:val="28"/>
        </w:rPr>
        <w:t>becomes easier, but then I notice</w:t>
      </w:r>
      <w:r w:rsidR="006C20E9">
        <w:rPr>
          <w:rFonts w:ascii="Times New Roman" w:hAnsi="Times New Roman" w:cs="Times New Roman"/>
          <w:i/>
          <w:iCs/>
          <w:color w:val="6600CC"/>
          <w:sz w:val="28"/>
          <w:szCs w:val="28"/>
        </w:rPr>
        <w:t>d that the story becomes true.</w:t>
      </w:r>
    </w:p>
    <w:p w14:paraId="53D236B3" w14:textId="42895D4D" w:rsidR="006C20E9" w:rsidRDefault="006C20E9" w:rsidP="00643113">
      <w:pPr>
        <w:spacing w:after="0"/>
        <w:ind w:left="720"/>
        <w:rPr>
          <w:rFonts w:ascii="Times New Roman" w:hAnsi="Times New Roman" w:cs="Times New Roman"/>
          <w:i/>
          <w:iCs/>
          <w:color w:val="6600CC"/>
          <w:sz w:val="28"/>
          <w:szCs w:val="28"/>
        </w:rPr>
      </w:pPr>
    </w:p>
    <w:p w14:paraId="2ACD1882" w14:textId="049F83A9" w:rsidR="006C20E9" w:rsidRDefault="006C20E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more and more ease,</w:t>
      </w:r>
    </w:p>
    <w:p w14:paraId="768A8B23" w14:textId="3C08A604" w:rsidR="006C20E9" w:rsidRDefault="006C20E9" w:rsidP="00643113">
      <w:pPr>
        <w:spacing w:after="0"/>
        <w:ind w:left="720"/>
        <w:rPr>
          <w:rFonts w:ascii="Times New Roman" w:hAnsi="Times New Roman" w:cs="Times New Roman"/>
          <w:i/>
          <w:iCs/>
          <w:color w:val="6600CC"/>
          <w:sz w:val="28"/>
          <w:szCs w:val="28"/>
        </w:rPr>
      </w:pPr>
    </w:p>
    <w:p w14:paraId="32D5BB4D" w14:textId="7E0659E1" w:rsidR="006C20E9" w:rsidRDefault="006C20E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more and more expansion.</w:t>
      </w:r>
    </w:p>
    <w:p w14:paraId="54B30C57" w14:textId="73ED4C54" w:rsidR="006C20E9" w:rsidRDefault="006C20E9" w:rsidP="00643113">
      <w:pPr>
        <w:spacing w:after="0"/>
        <w:ind w:left="720"/>
        <w:rPr>
          <w:rFonts w:ascii="Times New Roman" w:hAnsi="Times New Roman" w:cs="Times New Roman"/>
          <w:i/>
          <w:iCs/>
          <w:color w:val="6600CC"/>
          <w:sz w:val="28"/>
          <w:szCs w:val="28"/>
        </w:rPr>
      </w:pPr>
    </w:p>
    <w:p w14:paraId="719633D7" w14:textId="49A3160F" w:rsidR="006C20E9" w:rsidRDefault="006C20E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only do I easily create one client, I easily create five.</w:t>
      </w:r>
    </w:p>
    <w:p w14:paraId="10921664" w14:textId="4F71C51B" w:rsidR="006C20E9" w:rsidRDefault="006C20E9" w:rsidP="00643113">
      <w:pPr>
        <w:spacing w:after="0"/>
        <w:ind w:left="720"/>
        <w:rPr>
          <w:rFonts w:ascii="Times New Roman" w:hAnsi="Times New Roman" w:cs="Times New Roman"/>
          <w:i/>
          <w:iCs/>
          <w:color w:val="6600CC"/>
          <w:sz w:val="28"/>
          <w:szCs w:val="28"/>
        </w:rPr>
      </w:pPr>
    </w:p>
    <w:p w14:paraId="790927D2" w14:textId="77777777" w:rsidR="00425852" w:rsidRDefault="006C20E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then I easily create </w:t>
      </w:r>
      <w:r w:rsidR="00887559">
        <w:rPr>
          <w:rFonts w:ascii="Times New Roman" w:hAnsi="Times New Roman" w:cs="Times New Roman"/>
          <w:i/>
          <w:iCs/>
          <w:color w:val="6600CC"/>
          <w:sz w:val="28"/>
          <w:szCs w:val="28"/>
        </w:rPr>
        <w:t>ten</w:t>
      </w:r>
      <w:r w:rsidR="00425852">
        <w:rPr>
          <w:rFonts w:ascii="Times New Roman" w:hAnsi="Times New Roman" w:cs="Times New Roman"/>
          <w:i/>
          <w:iCs/>
          <w:color w:val="6600CC"/>
          <w:sz w:val="28"/>
          <w:szCs w:val="28"/>
        </w:rPr>
        <w:t>,</w:t>
      </w:r>
    </w:p>
    <w:p w14:paraId="77DB2177" w14:textId="77777777" w:rsidR="00425852" w:rsidRDefault="00425852" w:rsidP="00643113">
      <w:pPr>
        <w:spacing w:after="0"/>
        <w:ind w:left="720"/>
        <w:rPr>
          <w:rFonts w:ascii="Times New Roman" w:hAnsi="Times New Roman" w:cs="Times New Roman"/>
          <w:i/>
          <w:iCs/>
          <w:color w:val="6600CC"/>
          <w:sz w:val="28"/>
          <w:szCs w:val="28"/>
        </w:rPr>
      </w:pPr>
    </w:p>
    <w:p w14:paraId="5AA38149" w14:textId="5C8AF85B" w:rsidR="006C20E9" w:rsidRDefault="00425852"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6C20E9">
        <w:rPr>
          <w:rFonts w:ascii="Times New Roman" w:hAnsi="Times New Roman" w:cs="Times New Roman"/>
          <w:i/>
          <w:iCs/>
          <w:color w:val="6600CC"/>
          <w:sz w:val="28"/>
          <w:szCs w:val="28"/>
        </w:rPr>
        <w:t>nd then I easily create more</w:t>
      </w:r>
      <w:r w:rsidR="00887559">
        <w:rPr>
          <w:rFonts w:ascii="Times New Roman" w:hAnsi="Times New Roman" w:cs="Times New Roman"/>
          <w:i/>
          <w:iCs/>
          <w:color w:val="6600CC"/>
          <w:sz w:val="28"/>
          <w:szCs w:val="28"/>
        </w:rPr>
        <w:t>,</w:t>
      </w:r>
    </w:p>
    <w:p w14:paraId="5410E02E" w14:textId="26752BBD" w:rsidR="00887559" w:rsidRDefault="00887559" w:rsidP="00643113">
      <w:pPr>
        <w:spacing w:after="0"/>
        <w:ind w:left="720"/>
        <w:rPr>
          <w:rFonts w:ascii="Times New Roman" w:hAnsi="Times New Roman" w:cs="Times New Roman"/>
          <w:i/>
          <w:iCs/>
          <w:color w:val="6600CC"/>
          <w:sz w:val="28"/>
          <w:szCs w:val="28"/>
        </w:rPr>
      </w:pPr>
    </w:p>
    <w:p w14:paraId="781BC221" w14:textId="089993E3" w:rsidR="00887559" w:rsidRDefault="0088755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Until I have a full waiting list of clients.</w:t>
      </w:r>
    </w:p>
    <w:p w14:paraId="06CB1055" w14:textId="373E4E71" w:rsidR="00887559" w:rsidRDefault="00887559" w:rsidP="00643113">
      <w:pPr>
        <w:spacing w:after="0"/>
        <w:ind w:left="720"/>
        <w:rPr>
          <w:rFonts w:ascii="Times New Roman" w:hAnsi="Times New Roman" w:cs="Times New Roman"/>
          <w:i/>
          <w:iCs/>
          <w:color w:val="6600CC"/>
          <w:sz w:val="28"/>
          <w:szCs w:val="28"/>
        </w:rPr>
      </w:pPr>
    </w:p>
    <w:p w14:paraId="6C541C6A" w14:textId="6D481843" w:rsidR="00887559" w:rsidRDefault="0088755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w:t>
      </w:r>
    </w:p>
    <w:p w14:paraId="01D7AEFD" w14:textId="4A60E212" w:rsidR="00887559" w:rsidRDefault="00887559" w:rsidP="00643113">
      <w:pPr>
        <w:spacing w:after="0"/>
        <w:ind w:left="720"/>
        <w:rPr>
          <w:rFonts w:ascii="Times New Roman" w:hAnsi="Times New Roman" w:cs="Times New Roman"/>
          <w:i/>
          <w:iCs/>
          <w:color w:val="6600CC"/>
          <w:sz w:val="28"/>
          <w:szCs w:val="28"/>
        </w:rPr>
      </w:pPr>
    </w:p>
    <w:p w14:paraId="01CDB54C" w14:textId="0FE4F609" w:rsidR="00887559" w:rsidRDefault="0088755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w:t>
      </w:r>
    </w:p>
    <w:p w14:paraId="5DBF6A85" w14:textId="13665373" w:rsidR="00887559" w:rsidRDefault="00887559" w:rsidP="00643113">
      <w:pPr>
        <w:spacing w:after="0"/>
        <w:ind w:left="720"/>
        <w:rPr>
          <w:rFonts w:ascii="Times New Roman" w:hAnsi="Times New Roman" w:cs="Times New Roman"/>
          <w:i/>
          <w:iCs/>
          <w:color w:val="6600CC"/>
          <w:sz w:val="28"/>
          <w:szCs w:val="28"/>
        </w:rPr>
      </w:pPr>
    </w:p>
    <w:p w14:paraId="579C222A" w14:textId="54E7E96F" w:rsidR="00887559" w:rsidRDefault="0088755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 for this new tool that I have.</w:t>
      </w:r>
    </w:p>
    <w:p w14:paraId="5FF337F1" w14:textId="10B5F29E" w:rsidR="00887559" w:rsidRDefault="00887559" w:rsidP="00643113">
      <w:pPr>
        <w:spacing w:after="0"/>
        <w:ind w:left="720"/>
        <w:rPr>
          <w:rFonts w:ascii="Times New Roman" w:hAnsi="Times New Roman" w:cs="Times New Roman"/>
          <w:i/>
          <w:iCs/>
          <w:color w:val="6600CC"/>
          <w:sz w:val="28"/>
          <w:szCs w:val="28"/>
        </w:rPr>
      </w:pPr>
    </w:p>
    <w:p w14:paraId="2F29579D" w14:textId="1BA7B60D" w:rsidR="00887559" w:rsidRDefault="0088755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awareness</w:t>
      </w:r>
      <w:r w:rsidR="00425852">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this power that I have within myself to create what I want.</w:t>
      </w:r>
    </w:p>
    <w:p w14:paraId="1680DE9C" w14:textId="68E8C562" w:rsidR="00887559" w:rsidRDefault="00887559" w:rsidP="00643113">
      <w:pPr>
        <w:spacing w:after="0"/>
        <w:ind w:left="720"/>
        <w:rPr>
          <w:rFonts w:ascii="Times New Roman" w:hAnsi="Times New Roman" w:cs="Times New Roman"/>
          <w:i/>
          <w:iCs/>
          <w:color w:val="6600CC"/>
          <w:sz w:val="28"/>
          <w:szCs w:val="28"/>
        </w:rPr>
      </w:pPr>
    </w:p>
    <w:p w14:paraId="44E94214" w14:textId="1B337120" w:rsidR="00887559" w:rsidRDefault="0088755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rateful that I’m aware of it.</w:t>
      </w:r>
    </w:p>
    <w:p w14:paraId="1F8788E2" w14:textId="2D9AF8AE" w:rsidR="00887559" w:rsidRDefault="00887559" w:rsidP="00643113">
      <w:pPr>
        <w:spacing w:after="0"/>
        <w:ind w:left="720"/>
        <w:rPr>
          <w:rFonts w:ascii="Times New Roman" w:hAnsi="Times New Roman" w:cs="Times New Roman"/>
          <w:i/>
          <w:iCs/>
          <w:color w:val="6600CC"/>
          <w:sz w:val="28"/>
          <w:szCs w:val="28"/>
        </w:rPr>
      </w:pPr>
    </w:p>
    <w:p w14:paraId="2D42F5FE" w14:textId="64E1493E" w:rsidR="00887559" w:rsidRDefault="0088755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rateful.</w:t>
      </w:r>
    </w:p>
    <w:p w14:paraId="31C3CD54" w14:textId="3FA8E862" w:rsidR="00887559" w:rsidRDefault="00887559" w:rsidP="00643113">
      <w:pPr>
        <w:spacing w:after="0"/>
        <w:ind w:left="720"/>
        <w:rPr>
          <w:rFonts w:ascii="Times New Roman" w:hAnsi="Times New Roman" w:cs="Times New Roman"/>
          <w:i/>
          <w:iCs/>
          <w:color w:val="6600CC"/>
          <w:sz w:val="28"/>
          <w:szCs w:val="28"/>
        </w:rPr>
      </w:pPr>
    </w:p>
    <w:p w14:paraId="4DE7BB69" w14:textId="4F60616C" w:rsidR="00887559" w:rsidRDefault="0088755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use it.</w:t>
      </w:r>
    </w:p>
    <w:p w14:paraId="3F86500A" w14:textId="1EB96760" w:rsidR="00887559" w:rsidRDefault="00887559" w:rsidP="00643113">
      <w:pPr>
        <w:spacing w:after="0"/>
        <w:ind w:left="720"/>
        <w:rPr>
          <w:rFonts w:ascii="Times New Roman" w:hAnsi="Times New Roman" w:cs="Times New Roman"/>
          <w:i/>
          <w:iCs/>
          <w:color w:val="6600CC"/>
          <w:sz w:val="28"/>
          <w:szCs w:val="28"/>
        </w:rPr>
      </w:pPr>
    </w:p>
    <w:p w14:paraId="1557D843" w14:textId="77777777" w:rsidR="00425852" w:rsidRDefault="0088755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recognize when I’m not using it</w:t>
      </w:r>
      <w:r w:rsidR="00425852">
        <w:rPr>
          <w:rFonts w:ascii="Times New Roman" w:hAnsi="Times New Roman" w:cs="Times New Roman"/>
          <w:i/>
          <w:iCs/>
          <w:color w:val="6600CC"/>
          <w:sz w:val="28"/>
          <w:szCs w:val="28"/>
        </w:rPr>
        <w:t>.</w:t>
      </w:r>
    </w:p>
    <w:p w14:paraId="195A48AA" w14:textId="77777777" w:rsidR="00425852" w:rsidRDefault="00425852" w:rsidP="00643113">
      <w:pPr>
        <w:spacing w:after="0"/>
        <w:ind w:left="720"/>
        <w:rPr>
          <w:rFonts w:ascii="Times New Roman" w:hAnsi="Times New Roman" w:cs="Times New Roman"/>
          <w:i/>
          <w:iCs/>
          <w:color w:val="6600CC"/>
          <w:sz w:val="28"/>
          <w:szCs w:val="28"/>
        </w:rPr>
      </w:pPr>
    </w:p>
    <w:p w14:paraId="1D977244" w14:textId="77777777" w:rsidR="00085972" w:rsidRDefault="00425852"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887559">
        <w:rPr>
          <w:rFonts w:ascii="Times New Roman" w:hAnsi="Times New Roman" w:cs="Times New Roman"/>
          <w:i/>
          <w:iCs/>
          <w:color w:val="6600CC"/>
          <w:sz w:val="28"/>
          <w:szCs w:val="28"/>
        </w:rPr>
        <w:t>nd I choose</w:t>
      </w:r>
      <w:r w:rsidR="00085972">
        <w:rPr>
          <w:rFonts w:ascii="Times New Roman" w:hAnsi="Times New Roman" w:cs="Times New Roman"/>
          <w:i/>
          <w:iCs/>
          <w:color w:val="6600CC"/>
          <w:sz w:val="28"/>
          <w:szCs w:val="28"/>
        </w:rPr>
        <w:t>.</w:t>
      </w:r>
      <w:r w:rsidR="00887559">
        <w:rPr>
          <w:rFonts w:ascii="Times New Roman" w:hAnsi="Times New Roman" w:cs="Times New Roman"/>
          <w:i/>
          <w:iCs/>
          <w:color w:val="6600CC"/>
          <w:sz w:val="28"/>
          <w:szCs w:val="28"/>
        </w:rPr>
        <w:t xml:space="preserve"> </w:t>
      </w:r>
    </w:p>
    <w:p w14:paraId="7303F8B9" w14:textId="77777777" w:rsidR="00085972" w:rsidRDefault="00085972" w:rsidP="00643113">
      <w:pPr>
        <w:spacing w:after="0"/>
        <w:ind w:left="720"/>
        <w:rPr>
          <w:rFonts w:ascii="Times New Roman" w:hAnsi="Times New Roman" w:cs="Times New Roman"/>
          <w:i/>
          <w:iCs/>
          <w:color w:val="6600CC"/>
          <w:sz w:val="28"/>
          <w:szCs w:val="28"/>
        </w:rPr>
      </w:pPr>
    </w:p>
    <w:p w14:paraId="49BF9C40" w14:textId="56075991" w:rsidR="00887559" w:rsidRDefault="00887559"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use it.</w:t>
      </w:r>
    </w:p>
    <w:p w14:paraId="79905789" w14:textId="317B1171" w:rsidR="006C20E9" w:rsidRDefault="006C20E9" w:rsidP="00643113">
      <w:pPr>
        <w:spacing w:after="0"/>
        <w:ind w:left="720"/>
        <w:rPr>
          <w:rFonts w:ascii="Times New Roman" w:hAnsi="Times New Roman" w:cs="Times New Roman"/>
          <w:i/>
          <w:iCs/>
          <w:color w:val="6600CC"/>
          <w:sz w:val="28"/>
          <w:szCs w:val="28"/>
        </w:rPr>
      </w:pPr>
    </w:p>
    <w:p w14:paraId="167D6C69" w14:textId="6803C43F"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E27BC0E" w14:textId="5E74CD9F" w:rsidR="007B4B9B" w:rsidRDefault="007B4B9B" w:rsidP="00643113">
      <w:pPr>
        <w:spacing w:after="0"/>
        <w:ind w:left="720"/>
        <w:rPr>
          <w:rFonts w:ascii="Times New Roman" w:hAnsi="Times New Roman" w:cs="Times New Roman"/>
          <w:i/>
          <w:iCs/>
          <w:color w:val="6600CC"/>
          <w:sz w:val="28"/>
          <w:szCs w:val="28"/>
        </w:rPr>
      </w:pPr>
    </w:p>
    <w:p w14:paraId="304387DB" w14:textId="37412F83"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w:t>
      </w:r>
      <w:r w:rsidR="00BE40D1">
        <w:rPr>
          <w:rFonts w:ascii="Times New Roman" w:hAnsi="Times New Roman" w:cs="Times New Roman"/>
          <w:i/>
          <w:iCs/>
          <w:color w:val="6600CC"/>
          <w:sz w:val="28"/>
          <w:szCs w:val="28"/>
        </w:rPr>
        <w:t>h</w:t>
      </w:r>
      <w:r>
        <w:rPr>
          <w:rFonts w:ascii="Times New Roman" w:hAnsi="Times New Roman" w:cs="Times New Roman"/>
          <w:i/>
          <w:iCs/>
          <w:color w:val="6600CC"/>
          <w:sz w:val="28"/>
          <w:szCs w:val="28"/>
        </w:rPr>
        <w:t>.</w:t>
      </w:r>
    </w:p>
    <w:p w14:paraId="5AC8752D" w14:textId="57442F37" w:rsidR="009B3A1A" w:rsidRDefault="009B3A1A" w:rsidP="00643113">
      <w:pPr>
        <w:spacing w:after="0"/>
        <w:ind w:left="720"/>
        <w:rPr>
          <w:rFonts w:ascii="Times New Roman" w:hAnsi="Times New Roman" w:cs="Times New Roman"/>
          <w:i/>
          <w:iCs/>
          <w:color w:val="6600CC"/>
          <w:sz w:val="28"/>
          <w:szCs w:val="28"/>
        </w:rPr>
      </w:pPr>
    </w:p>
    <w:p w14:paraId="6DD43216" w14:textId="5BFFE2A8" w:rsidR="009B3A1A" w:rsidRDefault="009B3A1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41B62BD6" w14:textId="2CC189A0" w:rsidR="007B4B9B" w:rsidRDefault="007B4B9B" w:rsidP="00643113">
      <w:pPr>
        <w:spacing w:after="0"/>
        <w:ind w:left="720"/>
        <w:rPr>
          <w:rFonts w:ascii="Times New Roman" w:hAnsi="Times New Roman" w:cs="Times New Roman"/>
          <w:i/>
          <w:iCs/>
          <w:color w:val="6600CC"/>
          <w:sz w:val="28"/>
          <w:szCs w:val="28"/>
        </w:rPr>
      </w:pPr>
    </w:p>
    <w:p w14:paraId="521CF0C8" w14:textId="1BDC4F4A"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1EF83136" w14:textId="4E862AAD" w:rsidR="00523EAF" w:rsidRDefault="00523EAF" w:rsidP="00FD14F5">
      <w:pPr>
        <w:spacing w:after="0"/>
        <w:ind w:left="720"/>
        <w:rPr>
          <w:rFonts w:ascii="Times New Roman" w:hAnsi="Times New Roman" w:cs="Times New Roman"/>
          <w:i/>
          <w:iCs/>
          <w:color w:val="6600CC"/>
          <w:sz w:val="28"/>
          <w:szCs w:val="28"/>
        </w:rPr>
      </w:pPr>
    </w:p>
    <w:p w14:paraId="0850CA80" w14:textId="7CC2CC19" w:rsidR="00CE43A5" w:rsidRDefault="00CE43A5" w:rsidP="00ED0042">
      <w:pPr>
        <w:spacing w:after="0"/>
        <w:ind w:left="720"/>
        <w:rPr>
          <w:rFonts w:ascii="Times New Roman" w:hAnsi="Times New Roman" w:cs="Times New Roman"/>
          <w:color w:val="6600CC"/>
          <w:sz w:val="28"/>
          <w:szCs w:val="28"/>
        </w:rPr>
      </w:pPr>
    </w:p>
    <w:p w14:paraId="60956DC8" w14:textId="581CE746" w:rsidR="00304954" w:rsidRDefault="00085972"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7B0DBCC4">
            <wp:simplePos x="0" y="0"/>
            <wp:positionH relativeFrom="margin">
              <wp:posOffset>5128260</wp:posOffset>
            </wp:positionH>
            <wp:positionV relativeFrom="margin">
              <wp:posOffset>358188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51085182" w:rsidR="00732513" w:rsidRDefault="00732513" w:rsidP="00ED0042">
      <w:pPr>
        <w:spacing w:after="0"/>
        <w:ind w:left="720"/>
        <w:rPr>
          <w:rFonts w:ascii="Times New Roman" w:hAnsi="Times New Roman" w:cs="Times New Roman"/>
          <w:color w:val="6600CC"/>
          <w:sz w:val="28"/>
          <w:szCs w:val="28"/>
        </w:rPr>
      </w:pPr>
    </w:p>
    <w:p w14:paraId="20E36947" w14:textId="71DCB9B8"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582329C6"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960A7C5" w:rsidR="00F741AB" w:rsidRPr="00AE502B" w:rsidRDefault="00F741AB" w:rsidP="00F741AB">
      <w:pPr>
        <w:spacing w:after="0"/>
        <w:ind w:left="720"/>
        <w:rPr>
          <w:rFonts w:ascii="Times New Roman" w:hAnsi="Times New Roman" w:cs="Times New Roman"/>
          <w:color w:val="6600CC"/>
          <w:sz w:val="28"/>
          <w:szCs w:val="28"/>
        </w:rPr>
      </w:pPr>
    </w:p>
    <w:p w14:paraId="0F28E611" w14:textId="2F9FB456"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2F0EDEE3" w14:textId="29CB615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D1A7D86"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86291" w14:textId="77777777" w:rsidR="00B621D2" w:rsidRDefault="00B621D2" w:rsidP="005C36EB">
      <w:pPr>
        <w:spacing w:after="0" w:line="240" w:lineRule="auto"/>
      </w:pPr>
      <w:r>
        <w:separator/>
      </w:r>
    </w:p>
  </w:endnote>
  <w:endnote w:type="continuationSeparator" w:id="0">
    <w:p w14:paraId="59E71576" w14:textId="77777777" w:rsidR="00B621D2" w:rsidRDefault="00B621D2"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B13D" w14:textId="77777777" w:rsidR="00B621D2" w:rsidRDefault="00B621D2" w:rsidP="005C36EB">
      <w:pPr>
        <w:spacing w:after="0" w:line="240" w:lineRule="auto"/>
      </w:pPr>
      <w:r>
        <w:separator/>
      </w:r>
    </w:p>
  </w:footnote>
  <w:footnote w:type="continuationSeparator" w:id="0">
    <w:p w14:paraId="1D216DD8" w14:textId="77777777" w:rsidR="00B621D2" w:rsidRDefault="00B621D2"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6D10"/>
    <w:rsid w:val="00037A3C"/>
    <w:rsid w:val="000415DE"/>
    <w:rsid w:val="00042470"/>
    <w:rsid w:val="00042D30"/>
    <w:rsid w:val="0004420E"/>
    <w:rsid w:val="00047652"/>
    <w:rsid w:val="000509BA"/>
    <w:rsid w:val="00050D8A"/>
    <w:rsid w:val="00053323"/>
    <w:rsid w:val="00054568"/>
    <w:rsid w:val="00062A27"/>
    <w:rsid w:val="00065499"/>
    <w:rsid w:val="0006731D"/>
    <w:rsid w:val="00072E66"/>
    <w:rsid w:val="00074D05"/>
    <w:rsid w:val="000758A9"/>
    <w:rsid w:val="0007711F"/>
    <w:rsid w:val="00082F91"/>
    <w:rsid w:val="00085972"/>
    <w:rsid w:val="000A264E"/>
    <w:rsid w:val="000A2A7E"/>
    <w:rsid w:val="000A5E7A"/>
    <w:rsid w:val="000B2A4F"/>
    <w:rsid w:val="000B44A7"/>
    <w:rsid w:val="000B62DB"/>
    <w:rsid w:val="000B727E"/>
    <w:rsid w:val="000C591F"/>
    <w:rsid w:val="000D1B1E"/>
    <w:rsid w:val="000D2BDC"/>
    <w:rsid w:val="000D549E"/>
    <w:rsid w:val="000D73EF"/>
    <w:rsid w:val="000F521B"/>
    <w:rsid w:val="000F5B3A"/>
    <w:rsid w:val="001029B3"/>
    <w:rsid w:val="00106808"/>
    <w:rsid w:val="00107CB6"/>
    <w:rsid w:val="00111FB3"/>
    <w:rsid w:val="00121572"/>
    <w:rsid w:val="00124E6E"/>
    <w:rsid w:val="00125D85"/>
    <w:rsid w:val="001279E6"/>
    <w:rsid w:val="00132DA6"/>
    <w:rsid w:val="00133E54"/>
    <w:rsid w:val="00140D81"/>
    <w:rsid w:val="00141896"/>
    <w:rsid w:val="00142A88"/>
    <w:rsid w:val="001437F4"/>
    <w:rsid w:val="0014626E"/>
    <w:rsid w:val="00151AB8"/>
    <w:rsid w:val="001526D0"/>
    <w:rsid w:val="00153CC1"/>
    <w:rsid w:val="001628EB"/>
    <w:rsid w:val="00171932"/>
    <w:rsid w:val="001757B9"/>
    <w:rsid w:val="00176CE2"/>
    <w:rsid w:val="00177762"/>
    <w:rsid w:val="00186BCA"/>
    <w:rsid w:val="00187240"/>
    <w:rsid w:val="00187AF3"/>
    <w:rsid w:val="001902C8"/>
    <w:rsid w:val="00191599"/>
    <w:rsid w:val="0019627D"/>
    <w:rsid w:val="001A3756"/>
    <w:rsid w:val="001A41F3"/>
    <w:rsid w:val="001A4FD2"/>
    <w:rsid w:val="001A6B1E"/>
    <w:rsid w:val="001B1781"/>
    <w:rsid w:val="001B25BE"/>
    <w:rsid w:val="001B2610"/>
    <w:rsid w:val="001B30AD"/>
    <w:rsid w:val="001B35AE"/>
    <w:rsid w:val="001B4ECB"/>
    <w:rsid w:val="001B5116"/>
    <w:rsid w:val="001B5DD9"/>
    <w:rsid w:val="001B7E71"/>
    <w:rsid w:val="001C0193"/>
    <w:rsid w:val="001C1990"/>
    <w:rsid w:val="001C5740"/>
    <w:rsid w:val="001D0118"/>
    <w:rsid w:val="001D49EF"/>
    <w:rsid w:val="001D6F34"/>
    <w:rsid w:val="001E2C1C"/>
    <w:rsid w:val="001E35F0"/>
    <w:rsid w:val="001F04BA"/>
    <w:rsid w:val="001F26F0"/>
    <w:rsid w:val="001F7A3D"/>
    <w:rsid w:val="002008F7"/>
    <w:rsid w:val="002019FE"/>
    <w:rsid w:val="00204E8A"/>
    <w:rsid w:val="00205D4D"/>
    <w:rsid w:val="002079F0"/>
    <w:rsid w:val="0021421F"/>
    <w:rsid w:val="00222DB6"/>
    <w:rsid w:val="00224A3F"/>
    <w:rsid w:val="00224AF9"/>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61A5"/>
    <w:rsid w:val="00277918"/>
    <w:rsid w:val="0028233B"/>
    <w:rsid w:val="0028337F"/>
    <w:rsid w:val="0028432C"/>
    <w:rsid w:val="002947B4"/>
    <w:rsid w:val="00295B00"/>
    <w:rsid w:val="00296203"/>
    <w:rsid w:val="00296808"/>
    <w:rsid w:val="002A4943"/>
    <w:rsid w:val="002A7390"/>
    <w:rsid w:val="002B036A"/>
    <w:rsid w:val="002B2E79"/>
    <w:rsid w:val="002B3739"/>
    <w:rsid w:val="002B55B9"/>
    <w:rsid w:val="002C01D6"/>
    <w:rsid w:val="002C0C2F"/>
    <w:rsid w:val="002C6DB2"/>
    <w:rsid w:val="002C7910"/>
    <w:rsid w:val="002D1B66"/>
    <w:rsid w:val="002D4F1E"/>
    <w:rsid w:val="002D4F7E"/>
    <w:rsid w:val="002E06C3"/>
    <w:rsid w:val="002E1679"/>
    <w:rsid w:val="002E1DC6"/>
    <w:rsid w:val="002E3C94"/>
    <w:rsid w:val="002E60D9"/>
    <w:rsid w:val="002E6924"/>
    <w:rsid w:val="002E711B"/>
    <w:rsid w:val="002F0B83"/>
    <w:rsid w:val="002F2894"/>
    <w:rsid w:val="002F33C5"/>
    <w:rsid w:val="002F5173"/>
    <w:rsid w:val="002F71D5"/>
    <w:rsid w:val="002F730E"/>
    <w:rsid w:val="002F7B01"/>
    <w:rsid w:val="00302C5E"/>
    <w:rsid w:val="00304954"/>
    <w:rsid w:val="00305EA4"/>
    <w:rsid w:val="00306722"/>
    <w:rsid w:val="00306FE7"/>
    <w:rsid w:val="003105DA"/>
    <w:rsid w:val="00311E1B"/>
    <w:rsid w:val="00311E30"/>
    <w:rsid w:val="00323D15"/>
    <w:rsid w:val="00324DAF"/>
    <w:rsid w:val="003331F2"/>
    <w:rsid w:val="00341FC7"/>
    <w:rsid w:val="00344421"/>
    <w:rsid w:val="00344FE0"/>
    <w:rsid w:val="00352ACD"/>
    <w:rsid w:val="003541C2"/>
    <w:rsid w:val="00356441"/>
    <w:rsid w:val="00356D85"/>
    <w:rsid w:val="00361E1C"/>
    <w:rsid w:val="003665B4"/>
    <w:rsid w:val="00366A14"/>
    <w:rsid w:val="00366E89"/>
    <w:rsid w:val="00367117"/>
    <w:rsid w:val="00374173"/>
    <w:rsid w:val="00374EF0"/>
    <w:rsid w:val="00375A5F"/>
    <w:rsid w:val="00375F06"/>
    <w:rsid w:val="00376C23"/>
    <w:rsid w:val="00377187"/>
    <w:rsid w:val="00380613"/>
    <w:rsid w:val="0038319A"/>
    <w:rsid w:val="00383FCF"/>
    <w:rsid w:val="00392BF7"/>
    <w:rsid w:val="00394FD3"/>
    <w:rsid w:val="003973B0"/>
    <w:rsid w:val="003975BF"/>
    <w:rsid w:val="003A0259"/>
    <w:rsid w:val="003A5B99"/>
    <w:rsid w:val="003B17BB"/>
    <w:rsid w:val="003B2D8C"/>
    <w:rsid w:val="003B382B"/>
    <w:rsid w:val="003B79FA"/>
    <w:rsid w:val="003C0AB4"/>
    <w:rsid w:val="003C173F"/>
    <w:rsid w:val="003C18A4"/>
    <w:rsid w:val="003C574E"/>
    <w:rsid w:val="003D108D"/>
    <w:rsid w:val="003E0BC6"/>
    <w:rsid w:val="003E1731"/>
    <w:rsid w:val="003E4453"/>
    <w:rsid w:val="003F0754"/>
    <w:rsid w:val="003F37FC"/>
    <w:rsid w:val="003F6C04"/>
    <w:rsid w:val="0040414E"/>
    <w:rsid w:val="00410C5B"/>
    <w:rsid w:val="00411520"/>
    <w:rsid w:val="004123E4"/>
    <w:rsid w:val="004148A5"/>
    <w:rsid w:val="00414A4A"/>
    <w:rsid w:val="00415D46"/>
    <w:rsid w:val="004252F3"/>
    <w:rsid w:val="00425852"/>
    <w:rsid w:val="00430211"/>
    <w:rsid w:val="004308D0"/>
    <w:rsid w:val="00430BA3"/>
    <w:rsid w:val="00434914"/>
    <w:rsid w:val="00441B22"/>
    <w:rsid w:val="00446709"/>
    <w:rsid w:val="004501BD"/>
    <w:rsid w:val="00452601"/>
    <w:rsid w:val="00454AD8"/>
    <w:rsid w:val="004560F0"/>
    <w:rsid w:val="004576B7"/>
    <w:rsid w:val="00463F46"/>
    <w:rsid w:val="00467D43"/>
    <w:rsid w:val="00467DE9"/>
    <w:rsid w:val="004746A6"/>
    <w:rsid w:val="00484C83"/>
    <w:rsid w:val="00495851"/>
    <w:rsid w:val="00496E94"/>
    <w:rsid w:val="00497F73"/>
    <w:rsid w:val="004A0B0F"/>
    <w:rsid w:val="004A13EE"/>
    <w:rsid w:val="004A1824"/>
    <w:rsid w:val="004A4103"/>
    <w:rsid w:val="004B27DA"/>
    <w:rsid w:val="004B2DC4"/>
    <w:rsid w:val="004B2F36"/>
    <w:rsid w:val="004B3DEE"/>
    <w:rsid w:val="004B4698"/>
    <w:rsid w:val="004B4E78"/>
    <w:rsid w:val="004B79DC"/>
    <w:rsid w:val="004B7A8B"/>
    <w:rsid w:val="004C7F71"/>
    <w:rsid w:val="004D3057"/>
    <w:rsid w:val="004E0D9C"/>
    <w:rsid w:val="004E5498"/>
    <w:rsid w:val="004E62C3"/>
    <w:rsid w:val="004F05B3"/>
    <w:rsid w:val="004F51A5"/>
    <w:rsid w:val="00503F61"/>
    <w:rsid w:val="00511319"/>
    <w:rsid w:val="00517C88"/>
    <w:rsid w:val="00522AEE"/>
    <w:rsid w:val="00523EAF"/>
    <w:rsid w:val="00527C4C"/>
    <w:rsid w:val="005338B8"/>
    <w:rsid w:val="005374C2"/>
    <w:rsid w:val="00541156"/>
    <w:rsid w:val="0054238A"/>
    <w:rsid w:val="00543580"/>
    <w:rsid w:val="00545CC5"/>
    <w:rsid w:val="005465C4"/>
    <w:rsid w:val="005468DA"/>
    <w:rsid w:val="005547F4"/>
    <w:rsid w:val="00565ECD"/>
    <w:rsid w:val="00570EA8"/>
    <w:rsid w:val="0057386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59FC"/>
    <w:rsid w:val="005A6130"/>
    <w:rsid w:val="005A6705"/>
    <w:rsid w:val="005A762A"/>
    <w:rsid w:val="005B5E48"/>
    <w:rsid w:val="005C2533"/>
    <w:rsid w:val="005C36EB"/>
    <w:rsid w:val="005C3AF2"/>
    <w:rsid w:val="005C479D"/>
    <w:rsid w:val="005C74BD"/>
    <w:rsid w:val="005C7707"/>
    <w:rsid w:val="005D06E0"/>
    <w:rsid w:val="005D1AF1"/>
    <w:rsid w:val="005D468F"/>
    <w:rsid w:val="005D4785"/>
    <w:rsid w:val="005E3638"/>
    <w:rsid w:val="005E6DD1"/>
    <w:rsid w:val="005E6EA7"/>
    <w:rsid w:val="005F0A40"/>
    <w:rsid w:val="005F5063"/>
    <w:rsid w:val="005F6206"/>
    <w:rsid w:val="005F6469"/>
    <w:rsid w:val="005F656C"/>
    <w:rsid w:val="00600CA1"/>
    <w:rsid w:val="00602832"/>
    <w:rsid w:val="00605B56"/>
    <w:rsid w:val="00605CFF"/>
    <w:rsid w:val="00614E18"/>
    <w:rsid w:val="00614F4B"/>
    <w:rsid w:val="00615FBF"/>
    <w:rsid w:val="0061636F"/>
    <w:rsid w:val="00617E67"/>
    <w:rsid w:val="00627993"/>
    <w:rsid w:val="006304A8"/>
    <w:rsid w:val="00631C1B"/>
    <w:rsid w:val="00632532"/>
    <w:rsid w:val="006336CD"/>
    <w:rsid w:val="006375BA"/>
    <w:rsid w:val="00637761"/>
    <w:rsid w:val="006409B6"/>
    <w:rsid w:val="00642F25"/>
    <w:rsid w:val="00643113"/>
    <w:rsid w:val="00650CD6"/>
    <w:rsid w:val="006570A4"/>
    <w:rsid w:val="00657783"/>
    <w:rsid w:val="006621EB"/>
    <w:rsid w:val="0066584D"/>
    <w:rsid w:val="006658B9"/>
    <w:rsid w:val="00670A66"/>
    <w:rsid w:val="00677AA0"/>
    <w:rsid w:val="00685A1D"/>
    <w:rsid w:val="0068641A"/>
    <w:rsid w:val="00686F5E"/>
    <w:rsid w:val="00690948"/>
    <w:rsid w:val="00692474"/>
    <w:rsid w:val="00692EFC"/>
    <w:rsid w:val="00694550"/>
    <w:rsid w:val="0069756E"/>
    <w:rsid w:val="006A2862"/>
    <w:rsid w:val="006A35BD"/>
    <w:rsid w:val="006A5FEE"/>
    <w:rsid w:val="006A6A6A"/>
    <w:rsid w:val="006B25F4"/>
    <w:rsid w:val="006B5435"/>
    <w:rsid w:val="006B6096"/>
    <w:rsid w:val="006C20E9"/>
    <w:rsid w:val="006C7178"/>
    <w:rsid w:val="006D1445"/>
    <w:rsid w:val="006D217A"/>
    <w:rsid w:val="006D4082"/>
    <w:rsid w:val="006D4C58"/>
    <w:rsid w:val="006E0968"/>
    <w:rsid w:val="006E0C91"/>
    <w:rsid w:val="006E229A"/>
    <w:rsid w:val="006E3D1B"/>
    <w:rsid w:val="006E59E5"/>
    <w:rsid w:val="006E7152"/>
    <w:rsid w:val="006F007F"/>
    <w:rsid w:val="006F0624"/>
    <w:rsid w:val="006F06E3"/>
    <w:rsid w:val="006F0DCF"/>
    <w:rsid w:val="006F79DF"/>
    <w:rsid w:val="0070214F"/>
    <w:rsid w:val="007112BD"/>
    <w:rsid w:val="007117EA"/>
    <w:rsid w:val="00716452"/>
    <w:rsid w:val="00716BC0"/>
    <w:rsid w:val="00717CAC"/>
    <w:rsid w:val="0072051B"/>
    <w:rsid w:val="00732513"/>
    <w:rsid w:val="00734E39"/>
    <w:rsid w:val="00734E3B"/>
    <w:rsid w:val="00741589"/>
    <w:rsid w:val="00742831"/>
    <w:rsid w:val="0075183B"/>
    <w:rsid w:val="00751F89"/>
    <w:rsid w:val="00753C27"/>
    <w:rsid w:val="00754C76"/>
    <w:rsid w:val="00756406"/>
    <w:rsid w:val="0076096B"/>
    <w:rsid w:val="007611F5"/>
    <w:rsid w:val="0076541D"/>
    <w:rsid w:val="007679A0"/>
    <w:rsid w:val="0078529E"/>
    <w:rsid w:val="00786061"/>
    <w:rsid w:val="0079060A"/>
    <w:rsid w:val="007952C0"/>
    <w:rsid w:val="00795954"/>
    <w:rsid w:val="007A0454"/>
    <w:rsid w:val="007A0C63"/>
    <w:rsid w:val="007A2593"/>
    <w:rsid w:val="007A7281"/>
    <w:rsid w:val="007B1FBB"/>
    <w:rsid w:val="007B4523"/>
    <w:rsid w:val="007B473E"/>
    <w:rsid w:val="007B4B9B"/>
    <w:rsid w:val="007B515D"/>
    <w:rsid w:val="007C3A6F"/>
    <w:rsid w:val="007C4B07"/>
    <w:rsid w:val="007C7ADC"/>
    <w:rsid w:val="007C7D0B"/>
    <w:rsid w:val="007D3612"/>
    <w:rsid w:val="007D3722"/>
    <w:rsid w:val="007E0BC0"/>
    <w:rsid w:val="007E1092"/>
    <w:rsid w:val="007E27A3"/>
    <w:rsid w:val="007E367B"/>
    <w:rsid w:val="008107D5"/>
    <w:rsid w:val="008132B8"/>
    <w:rsid w:val="008158CE"/>
    <w:rsid w:val="00821DA3"/>
    <w:rsid w:val="00832301"/>
    <w:rsid w:val="00834030"/>
    <w:rsid w:val="00834C51"/>
    <w:rsid w:val="00834F0C"/>
    <w:rsid w:val="008370E8"/>
    <w:rsid w:val="00837C68"/>
    <w:rsid w:val="0084195A"/>
    <w:rsid w:val="0084248C"/>
    <w:rsid w:val="0084462C"/>
    <w:rsid w:val="008511E3"/>
    <w:rsid w:val="00851B03"/>
    <w:rsid w:val="00853797"/>
    <w:rsid w:val="00853ACC"/>
    <w:rsid w:val="0086062D"/>
    <w:rsid w:val="0086098C"/>
    <w:rsid w:val="0086133F"/>
    <w:rsid w:val="00862A2D"/>
    <w:rsid w:val="0087127F"/>
    <w:rsid w:val="00871D22"/>
    <w:rsid w:val="008743F3"/>
    <w:rsid w:val="00881506"/>
    <w:rsid w:val="00884332"/>
    <w:rsid w:val="00887559"/>
    <w:rsid w:val="00892273"/>
    <w:rsid w:val="008939FC"/>
    <w:rsid w:val="00893A21"/>
    <w:rsid w:val="008A29D1"/>
    <w:rsid w:val="008A4AA8"/>
    <w:rsid w:val="008A62AA"/>
    <w:rsid w:val="008A6564"/>
    <w:rsid w:val="008B1DAA"/>
    <w:rsid w:val="008B4E64"/>
    <w:rsid w:val="008C1C6B"/>
    <w:rsid w:val="008C49E3"/>
    <w:rsid w:val="008D22B2"/>
    <w:rsid w:val="008D4026"/>
    <w:rsid w:val="008D43CD"/>
    <w:rsid w:val="008D4927"/>
    <w:rsid w:val="008D6515"/>
    <w:rsid w:val="008F0D04"/>
    <w:rsid w:val="008F2EAC"/>
    <w:rsid w:val="008F333B"/>
    <w:rsid w:val="008F63B9"/>
    <w:rsid w:val="008F69B3"/>
    <w:rsid w:val="008F7BF6"/>
    <w:rsid w:val="009038D7"/>
    <w:rsid w:val="00904F48"/>
    <w:rsid w:val="0091322B"/>
    <w:rsid w:val="00930817"/>
    <w:rsid w:val="0093085C"/>
    <w:rsid w:val="00932B92"/>
    <w:rsid w:val="00935AAA"/>
    <w:rsid w:val="00936745"/>
    <w:rsid w:val="0094016A"/>
    <w:rsid w:val="00941102"/>
    <w:rsid w:val="00950C41"/>
    <w:rsid w:val="00953F07"/>
    <w:rsid w:val="009550CC"/>
    <w:rsid w:val="00956866"/>
    <w:rsid w:val="00956B7E"/>
    <w:rsid w:val="0095721E"/>
    <w:rsid w:val="00961EC6"/>
    <w:rsid w:val="00964E07"/>
    <w:rsid w:val="009650F6"/>
    <w:rsid w:val="00967F30"/>
    <w:rsid w:val="0097125B"/>
    <w:rsid w:val="00975F7F"/>
    <w:rsid w:val="0097651B"/>
    <w:rsid w:val="00977F93"/>
    <w:rsid w:val="009818E0"/>
    <w:rsid w:val="009829F8"/>
    <w:rsid w:val="00985AF3"/>
    <w:rsid w:val="009900C3"/>
    <w:rsid w:val="0099513A"/>
    <w:rsid w:val="00996295"/>
    <w:rsid w:val="009A0E76"/>
    <w:rsid w:val="009A4FDF"/>
    <w:rsid w:val="009B3A1A"/>
    <w:rsid w:val="009B3D2C"/>
    <w:rsid w:val="009B7C74"/>
    <w:rsid w:val="009C3EF0"/>
    <w:rsid w:val="009C55A8"/>
    <w:rsid w:val="009C72D7"/>
    <w:rsid w:val="009C7509"/>
    <w:rsid w:val="009D0873"/>
    <w:rsid w:val="009D2634"/>
    <w:rsid w:val="009D347B"/>
    <w:rsid w:val="009D6B51"/>
    <w:rsid w:val="009F042B"/>
    <w:rsid w:val="009F479C"/>
    <w:rsid w:val="009F74E7"/>
    <w:rsid w:val="009F7868"/>
    <w:rsid w:val="00A05442"/>
    <w:rsid w:val="00A12685"/>
    <w:rsid w:val="00A12E6C"/>
    <w:rsid w:val="00A13C4B"/>
    <w:rsid w:val="00A14321"/>
    <w:rsid w:val="00A20858"/>
    <w:rsid w:val="00A212F8"/>
    <w:rsid w:val="00A22B4F"/>
    <w:rsid w:val="00A26F3F"/>
    <w:rsid w:val="00A32808"/>
    <w:rsid w:val="00A33FB2"/>
    <w:rsid w:val="00A35A3C"/>
    <w:rsid w:val="00A35F76"/>
    <w:rsid w:val="00A35FAD"/>
    <w:rsid w:val="00A36BD9"/>
    <w:rsid w:val="00A3725E"/>
    <w:rsid w:val="00A43233"/>
    <w:rsid w:val="00A50BFA"/>
    <w:rsid w:val="00A53D84"/>
    <w:rsid w:val="00A54055"/>
    <w:rsid w:val="00A56529"/>
    <w:rsid w:val="00A575C3"/>
    <w:rsid w:val="00A57AB8"/>
    <w:rsid w:val="00A61955"/>
    <w:rsid w:val="00A625F6"/>
    <w:rsid w:val="00A647A1"/>
    <w:rsid w:val="00A67EA6"/>
    <w:rsid w:val="00A7264B"/>
    <w:rsid w:val="00A74BF2"/>
    <w:rsid w:val="00A754AF"/>
    <w:rsid w:val="00A77CA2"/>
    <w:rsid w:val="00A82E47"/>
    <w:rsid w:val="00A83B46"/>
    <w:rsid w:val="00A850DE"/>
    <w:rsid w:val="00A856AA"/>
    <w:rsid w:val="00A857F5"/>
    <w:rsid w:val="00A85C19"/>
    <w:rsid w:val="00A872A0"/>
    <w:rsid w:val="00A90648"/>
    <w:rsid w:val="00A95F96"/>
    <w:rsid w:val="00A96E48"/>
    <w:rsid w:val="00AA4BF8"/>
    <w:rsid w:val="00AA75B2"/>
    <w:rsid w:val="00AB03D1"/>
    <w:rsid w:val="00AB1F45"/>
    <w:rsid w:val="00AB54C1"/>
    <w:rsid w:val="00AB7535"/>
    <w:rsid w:val="00AC3571"/>
    <w:rsid w:val="00AC4FDB"/>
    <w:rsid w:val="00AD04C8"/>
    <w:rsid w:val="00AD052F"/>
    <w:rsid w:val="00AD1742"/>
    <w:rsid w:val="00AD406E"/>
    <w:rsid w:val="00AD4718"/>
    <w:rsid w:val="00AD6FD3"/>
    <w:rsid w:val="00AD734E"/>
    <w:rsid w:val="00AE64F4"/>
    <w:rsid w:val="00AF1C1F"/>
    <w:rsid w:val="00AF4218"/>
    <w:rsid w:val="00AF440B"/>
    <w:rsid w:val="00AF480B"/>
    <w:rsid w:val="00AF4C8F"/>
    <w:rsid w:val="00AF66C2"/>
    <w:rsid w:val="00B013B5"/>
    <w:rsid w:val="00B01E3C"/>
    <w:rsid w:val="00B0294E"/>
    <w:rsid w:val="00B02C52"/>
    <w:rsid w:val="00B0399D"/>
    <w:rsid w:val="00B03C27"/>
    <w:rsid w:val="00B0480C"/>
    <w:rsid w:val="00B06473"/>
    <w:rsid w:val="00B067B6"/>
    <w:rsid w:val="00B07E73"/>
    <w:rsid w:val="00B121FD"/>
    <w:rsid w:val="00B15C69"/>
    <w:rsid w:val="00B16B67"/>
    <w:rsid w:val="00B25E6B"/>
    <w:rsid w:val="00B26369"/>
    <w:rsid w:val="00B3367B"/>
    <w:rsid w:val="00B35EE0"/>
    <w:rsid w:val="00B3677E"/>
    <w:rsid w:val="00B36A3E"/>
    <w:rsid w:val="00B40291"/>
    <w:rsid w:val="00B42E12"/>
    <w:rsid w:val="00B45DB7"/>
    <w:rsid w:val="00B4691E"/>
    <w:rsid w:val="00B50C9E"/>
    <w:rsid w:val="00B50EA7"/>
    <w:rsid w:val="00B526AF"/>
    <w:rsid w:val="00B549ED"/>
    <w:rsid w:val="00B605F0"/>
    <w:rsid w:val="00B61459"/>
    <w:rsid w:val="00B618F5"/>
    <w:rsid w:val="00B61B9C"/>
    <w:rsid w:val="00B621D2"/>
    <w:rsid w:val="00B66EB7"/>
    <w:rsid w:val="00B7523B"/>
    <w:rsid w:val="00B76501"/>
    <w:rsid w:val="00B7764A"/>
    <w:rsid w:val="00B83262"/>
    <w:rsid w:val="00B83C41"/>
    <w:rsid w:val="00B858F4"/>
    <w:rsid w:val="00B860B6"/>
    <w:rsid w:val="00B87306"/>
    <w:rsid w:val="00B87877"/>
    <w:rsid w:val="00B92F0E"/>
    <w:rsid w:val="00B945B2"/>
    <w:rsid w:val="00BA3982"/>
    <w:rsid w:val="00BB08AD"/>
    <w:rsid w:val="00BB14AE"/>
    <w:rsid w:val="00BB7149"/>
    <w:rsid w:val="00BB7DDC"/>
    <w:rsid w:val="00BC7BBA"/>
    <w:rsid w:val="00BD2650"/>
    <w:rsid w:val="00BD5BF6"/>
    <w:rsid w:val="00BE0EF4"/>
    <w:rsid w:val="00BE1EE9"/>
    <w:rsid w:val="00BE3587"/>
    <w:rsid w:val="00BE40D1"/>
    <w:rsid w:val="00BF0C53"/>
    <w:rsid w:val="00BF6C6E"/>
    <w:rsid w:val="00BF6E87"/>
    <w:rsid w:val="00C01F93"/>
    <w:rsid w:val="00C104AC"/>
    <w:rsid w:val="00C1190B"/>
    <w:rsid w:val="00C20533"/>
    <w:rsid w:val="00C20871"/>
    <w:rsid w:val="00C2195D"/>
    <w:rsid w:val="00C21A8F"/>
    <w:rsid w:val="00C22922"/>
    <w:rsid w:val="00C23D7C"/>
    <w:rsid w:val="00C277BC"/>
    <w:rsid w:val="00C41FA6"/>
    <w:rsid w:val="00C4400C"/>
    <w:rsid w:val="00C44459"/>
    <w:rsid w:val="00C45A92"/>
    <w:rsid w:val="00C474BB"/>
    <w:rsid w:val="00C506D8"/>
    <w:rsid w:val="00C517D9"/>
    <w:rsid w:val="00C55922"/>
    <w:rsid w:val="00C638B4"/>
    <w:rsid w:val="00C63D36"/>
    <w:rsid w:val="00C63FFA"/>
    <w:rsid w:val="00C645AB"/>
    <w:rsid w:val="00C6514B"/>
    <w:rsid w:val="00C655B5"/>
    <w:rsid w:val="00C66635"/>
    <w:rsid w:val="00C67F61"/>
    <w:rsid w:val="00C701CF"/>
    <w:rsid w:val="00C72530"/>
    <w:rsid w:val="00C725B5"/>
    <w:rsid w:val="00C75043"/>
    <w:rsid w:val="00C75DCA"/>
    <w:rsid w:val="00C76154"/>
    <w:rsid w:val="00C76288"/>
    <w:rsid w:val="00C83699"/>
    <w:rsid w:val="00C86BB8"/>
    <w:rsid w:val="00C91643"/>
    <w:rsid w:val="00C91B79"/>
    <w:rsid w:val="00C9611E"/>
    <w:rsid w:val="00CA0349"/>
    <w:rsid w:val="00CA4DB1"/>
    <w:rsid w:val="00CA5310"/>
    <w:rsid w:val="00CA5985"/>
    <w:rsid w:val="00CA6AD0"/>
    <w:rsid w:val="00CB1287"/>
    <w:rsid w:val="00CB6A3C"/>
    <w:rsid w:val="00CB7B37"/>
    <w:rsid w:val="00CC43E9"/>
    <w:rsid w:val="00CC5298"/>
    <w:rsid w:val="00CC66C0"/>
    <w:rsid w:val="00CC6960"/>
    <w:rsid w:val="00CC6E9E"/>
    <w:rsid w:val="00CC705C"/>
    <w:rsid w:val="00CD01DE"/>
    <w:rsid w:val="00CD5E0B"/>
    <w:rsid w:val="00CD7517"/>
    <w:rsid w:val="00CE0EB5"/>
    <w:rsid w:val="00CE43A5"/>
    <w:rsid w:val="00CF0C29"/>
    <w:rsid w:val="00CF298A"/>
    <w:rsid w:val="00CF7035"/>
    <w:rsid w:val="00D02351"/>
    <w:rsid w:val="00D03933"/>
    <w:rsid w:val="00D065C6"/>
    <w:rsid w:val="00D108AC"/>
    <w:rsid w:val="00D11AEC"/>
    <w:rsid w:val="00D122F9"/>
    <w:rsid w:val="00D1285C"/>
    <w:rsid w:val="00D1394A"/>
    <w:rsid w:val="00D13CA5"/>
    <w:rsid w:val="00D14F39"/>
    <w:rsid w:val="00D153D5"/>
    <w:rsid w:val="00D17E42"/>
    <w:rsid w:val="00D223A2"/>
    <w:rsid w:val="00D32AAD"/>
    <w:rsid w:val="00D3688A"/>
    <w:rsid w:val="00D40414"/>
    <w:rsid w:val="00D50CDF"/>
    <w:rsid w:val="00D50D5D"/>
    <w:rsid w:val="00D54F96"/>
    <w:rsid w:val="00D61968"/>
    <w:rsid w:val="00D672B9"/>
    <w:rsid w:val="00D72288"/>
    <w:rsid w:val="00D75052"/>
    <w:rsid w:val="00D750E7"/>
    <w:rsid w:val="00D751E8"/>
    <w:rsid w:val="00D76686"/>
    <w:rsid w:val="00D76CBB"/>
    <w:rsid w:val="00D777EF"/>
    <w:rsid w:val="00D77809"/>
    <w:rsid w:val="00D80754"/>
    <w:rsid w:val="00D8078F"/>
    <w:rsid w:val="00D851F0"/>
    <w:rsid w:val="00D86CF5"/>
    <w:rsid w:val="00D90684"/>
    <w:rsid w:val="00D9280B"/>
    <w:rsid w:val="00DA0D41"/>
    <w:rsid w:val="00DA2322"/>
    <w:rsid w:val="00DA3E3B"/>
    <w:rsid w:val="00DA7A98"/>
    <w:rsid w:val="00DB0D56"/>
    <w:rsid w:val="00DB2A8D"/>
    <w:rsid w:val="00DB3FDF"/>
    <w:rsid w:val="00DB4F65"/>
    <w:rsid w:val="00DB6121"/>
    <w:rsid w:val="00DC589D"/>
    <w:rsid w:val="00DC636D"/>
    <w:rsid w:val="00DD037F"/>
    <w:rsid w:val="00DD2263"/>
    <w:rsid w:val="00DD278B"/>
    <w:rsid w:val="00DD336B"/>
    <w:rsid w:val="00DD4B5C"/>
    <w:rsid w:val="00DD5644"/>
    <w:rsid w:val="00DD5AC0"/>
    <w:rsid w:val="00DE1AE8"/>
    <w:rsid w:val="00DE5A74"/>
    <w:rsid w:val="00DE67D5"/>
    <w:rsid w:val="00DF0401"/>
    <w:rsid w:val="00DF2CA2"/>
    <w:rsid w:val="00DF71A7"/>
    <w:rsid w:val="00E00659"/>
    <w:rsid w:val="00E10FDC"/>
    <w:rsid w:val="00E1163E"/>
    <w:rsid w:val="00E12854"/>
    <w:rsid w:val="00E13464"/>
    <w:rsid w:val="00E14136"/>
    <w:rsid w:val="00E167A6"/>
    <w:rsid w:val="00E211EF"/>
    <w:rsid w:val="00E22BA1"/>
    <w:rsid w:val="00E24784"/>
    <w:rsid w:val="00E2555E"/>
    <w:rsid w:val="00E2575A"/>
    <w:rsid w:val="00E27023"/>
    <w:rsid w:val="00E328CD"/>
    <w:rsid w:val="00E34731"/>
    <w:rsid w:val="00E366F2"/>
    <w:rsid w:val="00E4049F"/>
    <w:rsid w:val="00E418C8"/>
    <w:rsid w:val="00E4217E"/>
    <w:rsid w:val="00E422D1"/>
    <w:rsid w:val="00E43651"/>
    <w:rsid w:val="00E45938"/>
    <w:rsid w:val="00E47301"/>
    <w:rsid w:val="00E5042C"/>
    <w:rsid w:val="00E51071"/>
    <w:rsid w:val="00E511B5"/>
    <w:rsid w:val="00E545CB"/>
    <w:rsid w:val="00E56257"/>
    <w:rsid w:val="00E57BFD"/>
    <w:rsid w:val="00E65FA0"/>
    <w:rsid w:val="00E76EBE"/>
    <w:rsid w:val="00E82A87"/>
    <w:rsid w:val="00E85734"/>
    <w:rsid w:val="00E965FA"/>
    <w:rsid w:val="00E9721E"/>
    <w:rsid w:val="00EA1042"/>
    <w:rsid w:val="00EA4318"/>
    <w:rsid w:val="00EA4748"/>
    <w:rsid w:val="00EA5156"/>
    <w:rsid w:val="00EB1BC5"/>
    <w:rsid w:val="00EB1E5B"/>
    <w:rsid w:val="00EB612A"/>
    <w:rsid w:val="00EC6104"/>
    <w:rsid w:val="00EC6695"/>
    <w:rsid w:val="00ED0042"/>
    <w:rsid w:val="00ED488D"/>
    <w:rsid w:val="00EE0E9E"/>
    <w:rsid w:val="00EE34B0"/>
    <w:rsid w:val="00EE7263"/>
    <w:rsid w:val="00EE73F9"/>
    <w:rsid w:val="00EF0D55"/>
    <w:rsid w:val="00EF2819"/>
    <w:rsid w:val="00EF34C2"/>
    <w:rsid w:val="00F01468"/>
    <w:rsid w:val="00F02492"/>
    <w:rsid w:val="00F04272"/>
    <w:rsid w:val="00F05643"/>
    <w:rsid w:val="00F103E3"/>
    <w:rsid w:val="00F12A9E"/>
    <w:rsid w:val="00F141F6"/>
    <w:rsid w:val="00F20272"/>
    <w:rsid w:val="00F27159"/>
    <w:rsid w:val="00F27E52"/>
    <w:rsid w:val="00F31C83"/>
    <w:rsid w:val="00F34DF4"/>
    <w:rsid w:val="00F366CB"/>
    <w:rsid w:val="00F410E7"/>
    <w:rsid w:val="00F423E6"/>
    <w:rsid w:val="00F42E39"/>
    <w:rsid w:val="00F43D58"/>
    <w:rsid w:val="00F4750D"/>
    <w:rsid w:val="00F50CE9"/>
    <w:rsid w:val="00F568D3"/>
    <w:rsid w:val="00F56981"/>
    <w:rsid w:val="00F6007D"/>
    <w:rsid w:val="00F6360E"/>
    <w:rsid w:val="00F64718"/>
    <w:rsid w:val="00F71637"/>
    <w:rsid w:val="00F741AB"/>
    <w:rsid w:val="00F766D5"/>
    <w:rsid w:val="00F77BD8"/>
    <w:rsid w:val="00F83CE8"/>
    <w:rsid w:val="00F93D6B"/>
    <w:rsid w:val="00F96544"/>
    <w:rsid w:val="00FA0167"/>
    <w:rsid w:val="00FA263C"/>
    <w:rsid w:val="00FA373B"/>
    <w:rsid w:val="00FA3DED"/>
    <w:rsid w:val="00FA5909"/>
    <w:rsid w:val="00FB08CB"/>
    <w:rsid w:val="00FB4EC3"/>
    <w:rsid w:val="00FB5B20"/>
    <w:rsid w:val="00FB788A"/>
    <w:rsid w:val="00FC022F"/>
    <w:rsid w:val="00FC4B1B"/>
    <w:rsid w:val="00FC58AA"/>
    <w:rsid w:val="00FD14F5"/>
    <w:rsid w:val="00FD25C8"/>
    <w:rsid w:val="00FD321F"/>
    <w:rsid w:val="00FD423E"/>
    <w:rsid w:val="00FD7854"/>
    <w:rsid w:val="00FE339C"/>
    <w:rsid w:val="00FE3D9C"/>
    <w:rsid w:val="00FE4861"/>
    <w:rsid w:val="00FE544C"/>
    <w:rsid w:val="00FE5D55"/>
    <w:rsid w:val="00FE611D"/>
    <w:rsid w:val="00FF51A3"/>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6BED-E6E6-4D53-AA99-952FF765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11</cp:revision>
  <cp:lastPrinted>2019-11-28T11:02:00Z</cp:lastPrinted>
  <dcterms:created xsi:type="dcterms:W3CDTF">2019-12-10T06:56:00Z</dcterms:created>
  <dcterms:modified xsi:type="dcterms:W3CDTF">2019-12-10T10:19:00Z</dcterms:modified>
</cp:coreProperties>
</file>